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EF" w:rsidRDefault="00C852EF" w:rsidP="00C85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Ф Е Д Е Р А Ц И Я </w:t>
      </w:r>
    </w:p>
    <w:p w:rsidR="00C852EF" w:rsidRDefault="00C852EF" w:rsidP="00C85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Д С К А Я   О Б Л А С Т Ь </w:t>
      </w:r>
    </w:p>
    <w:p w:rsidR="00C852EF" w:rsidRDefault="00C852EF" w:rsidP="00C852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666750"/>
            <wp:effectExtent l="0" t="0" r="9525" b="0"/>
            <wp:docPr id="3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EF" w:rsidRDefault="00C852EF" w:rsidP="00C8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C852EF" w:rsidRDefault="00C852EF" w:rsidP="00C8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C852EF" w:rsidRDefault="00C852EF" w:rsidP="00C8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C852EF" w:rsidRDefault="00C852EF" w:rsidP="00C85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2EF" w:rsidRDefault="00C852EF" w:rsidP="00C85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заседание Совета депутатов </w:t>
      </w:r>
    </w:p>
    <w:p w:rsidR="00C852EF" w:rsidRDefault="00C852EF" w:rsidP="00C852EF">
      <w:pPr>
        <w:suppressAutoHyphens/>
        <w:spacing w:before="100" w:beforeAutospacing="1" w:after="198" w:line="102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 Ш Е Н И Е</w:t>
      </w:r>
    </w:p>
    <w:p w:rsidR="00C852EF" w:rsidRPr="00636DB6" w:rsidRDefault="00F02BD7" w:rsidP="00C852EF">
      <w:pPr>
        <w:suppressAutoHyphens/>
        <w:spacing w:before="100" w:beforeAutospacing="1" w:after="198" w:line="102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="00C852EF" w:rsidRPr="00636DB6">
        <w:rPr>
          <w:rFonts w:ascii="Times New Roman" w:eastAsia="Calibri" w:hAnsi="Times New Roman" w:cs="Times New Roman"/>
          <w:b/>
          <w:sz w:val="28"/>
          <w:szCs w:val="28"/>
        </w:rPr>
        <w:t xml:space="preserve"> сентября 2025 года</w:t>
      </w:r>
      <w:r w:rsidR="00C852EF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852EF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852EF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C852EF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852EF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852EF" w:rsidRPr="00636DB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</w:p>
    <w:p w:rsidR="005126A8" w:rsidRDefault="005126A8"/>
    <w:p w:rsidR="00F04907" w:rsidRDefault="00F04907" w:rsidP="00F0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конкурса </w:t>
      </w:r>
    </w:p>
    <w:p w:rsidR="00C852EF" w:rsidRDefault="00F04907" w:rsidP="00F0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 xml:space="preserve">по отбору кандидатур на должность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лавы </w:t>
      </w:r>
    </w:p>
    <w:p w:rsidR="00F04907" w:rsidRDefault="00C852EF" w:rsidP="00F0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китянского </w:t>
      </w:r>
      <w:r w:rsidR="00F04907" w:rsidRPr="00F0490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F04907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F04907" w:rsidRDefault="00F04907" w:rsidP="00F0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07" w:rsidRDefault="00F04907" w:rsidP="00F0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07" w:rsidRPr="00F04907" w:rsidRDefault="00F0490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hyperlink r:id="rId9" w:tooltip="Закон Белгородской области от 24.09.2007 N 150 (ред. от 17.07.2025) &quot;Об особенностях организации муниципальной службы в Белгородской области&quot; (принят Белгородской областной Думой 07.09.2007) {КонсультантПлюс}"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ля 2025 года № 506 «Об отдельных вопросах организации местного самоуправления в Белгородской области», Совет депутатов </w:t>
      </w:r>
      <w:r w:rsidR="00C85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04907" w:rsidRDefault="00F0490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proofErr w:type="gramStart"/>
      <w:r w:rsidR="00C8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40" w:tooltip="ПОЛОЖЕНИЕ"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</w:hyperlink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</w:t>
      </w:r>
      <w:r w:rsidR="00C85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F04907">
        <w:t xml:space="preserve"> 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).</w:t>
      </w:r>
    </w:p>
    <w:p w:rsidR="003E6C16" w:rsidRDefault="003E6C16" w:rsidP="003E6C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3D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:</w:t>
      </w:r>
    </w:p>
    <w:p w:rsidR="00DF7F13" w:rsidRPr="00DF7F13" w:rsidRDefault="00DF7F13" w:rsidP="00DF7F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униципального совета Ракитянского района</w:t>
      </w:r>
      <w:r w:rsidRPr="00DF7F13">
        <w:rPr>
          <w:rFonts w:eastAsia="Times New Roman" w:cs="Times New Roman"/>
          <w:b/>
          <w:sz w:val="28"/>
          <w:szCs w:val="28"/>
        </w:rPr>
        <w:t xml:space="preserve"> </w:t>
      </w:r>
      <w:r w:rsidRPr="00DF7F13">
        <w:rPr>
          <w:rFonts w:ascii="Times New Roman" w:eastAsia="Times New Roman" w:hAnsi="Times New Roman" w:cs="Times New Roman"/>
          <w:sz w:val="28"/>
          <w:szCs w:val="28"/>
        </w:rPr>
        <w:t>от 14 июля  2023</w:t>
      </w:r>
    </w:p>
    <w:p w:rsidR="00595C94" w:rsidRPr="00C73DDE" w:rsidRDefault="00DF7F13" w:rsidP="00DF7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F7F13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13">
        <w:rPr>
          <w:rFonts w:ascii="Times New Roman" w:eastAsia="Times New Roman" w:hAnsi="Times New Roman" w:cs="Times New Roman"/>
          <w:sz w:val="28"/>
          <w:szCs w:val="28"/>
        </w:rPr>
        <w:t>№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13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Pr="00DF7F13">
        <w:rPr>
          <w:rFonts w:ascii="Times New Roman" w:hAnsi="Times New Roman" w:cs="Times New Roman"/>
          <w:sz w:val="28"/>
          <w:szCs w:val="28"/>
        </w:rPr>
        <w:t>порядке проведения конкурса на замещение должности главы администрации Ракитян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C94" w:rsidRDefault="00457E80" w:rsidP="00DF7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94">
        <w:rPr>
          <w:rFonts w:ascii="Times New Roman" w:hAnsi="Times New Roman" w:cs="Times New Roman"/>
          <w:bCs/>
          <w:sz w:val="28"/>
          <w:szCs w:val="28"/>
        </w:rPr>
        <w:t xml:space="preserve">решение поселкового собрания городского поселения «Поселок Ракитное» от  </w:t>
      </w:r>
      <w:r w:rsidR="00595C94" w:rsidRPr="00595C94">
        <w:rPr>
          <w:rFonts w:ascii="Times New Roman" w:hAnsi="Times New Roman" w:cs="Times New Roman"/>
          <w:bCs/>
          <w:sz w:val="28"/>
          <w:szCs w:val="28"/>
        </w:rPr>
        <w:t>6 декабря 2024 года №1</w:t>
      </w:r>
      <w:r w:rsidRPr="00595C9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95C94" w:rsidRPr="00595C94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должности главы администрации городского поселения «Поселок Ракитное»</w:t>
      </w:r>
      <w:r w:rsidRPr="00595C94">
        <w:rPr>
          <w:rFonts w:ascii="Times New Roman" w:hAnsi="Times New Roman" w:cs="Times New Roman"/>
          <w:sz w:val="28"/>
          <w:szCs w:val="28"/>
        </w:rPr>
        <w:t>;</w:t>
      </w:r>
    </w:p>
    <w:p w:rsidR="0064259E" w:rsidRPr="00C73DDE" w:rsidRDefault="00551B86" w:rsidP="00DF7F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DDE">
        <w:rPr>
          <w:rFonts w:ascii="Times New Roman" w:hAnsi="Times New Roman" w:cs="Times New Roman"/>
          <w:bCs/>
          <w:sz w:val="28"/>
          <w:szCs w:val="28"/>
        </w:rPr>
        <w:t xml:space="preserve">решение поселкового собрания городского поселения «Поселок Пролетарский» от </w:t>
      </w:r>
      <w:r w:rsidR="00C73DDE" w:rsidRPr="00C73DDE">
        <w:rPr>
          <w:rFonts w:ascii="Times New Roman" w:hAnsi="Times New Roman" w:cs="Times New Roman"/>
          <w:bCs/>
          <w:sz w:val="28"/>
          <w:szCs w:val="28"/>
        </w:rPr>
        <w:t>15 марта</w:t>
      </w:r>
      <w:r w:rsidRPr="00C73DDE">
        <w:rPr>
          <w:rFonts w:ascii="Times New Roman" w:hAnsi="Times New Roman" w:cs="Times New Roman"/>
          <w:bCs/>
          <w:sz w:val="28"/>
          <w:szCs w:val="28"/>
        </w:rPr>
        <w:t xml:space="preserve"> 2023 года №</w:t>
      </w:r>
      <w:r w:rsidR="00C73DDE" w:rsidRPr="00C73DDE">
        <w:rPr>
          <w:rFonts w:ascii="Times New Roman" w:hAnsi="Times New Roman" w:cs="Times New Roman"/>
          <w:bCs/>
          <w:sz w:val="28"/>
          <w:szCs w:val="28"/>
        </w:rPr>
        <w:t>1</w:t>
      </w:r>
      <w:r w:rsidRPr="00C73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DDE" w:rsidRPr="00C73DDE">
        <w:rPr>
          <w:rFonts w:ascii="Times New Roman" w:hAnsi="Times New Roman" w:cs="Times New Roman"/>
          <w:bCs/>
          <w:sz w:val="28"/>
          <w:szCs w:val="28"/>
        </w:rPr>
        <w:t>«</w:t>
      </w:r>
      <w:r w:rsidR="0064259E" w:rsidRPr="00C73DDE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должности главы администрации  городского поселения «Поселок Пролетарский</w:t>
      </w:r>
      <w:proofErr w:type="gramStart"/>
      <w:r w:rsidR="0064259E" w:rsidRPr="00C73DDE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="0064259E" w:rsidRPr="00C73DDE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64259E" w:rsidRPr="00C73DDE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="00C73DDE" w:rsidRPr="00C73DDE">
        <w:rPr>
          <w:rFonts w:ascii="Times New Roman" w:hAnsi="Times New Roman" w:cs="Times New Roman"/>
          <w:sz w:val="28"/>
          <w:szCs w:val="28"/>
        </w:rPr>
        <w:t xml:space="preserve"> </w:t>
      </w:r>
      <w:r w:rsidR="0064259E" w:rsidRPr="00C73DDE">
        <w:rPr>
          <w:rFonts w:ascii="Times New Roman" w:hAnsi="Times New Roman" w:cs="Times New Roman"/>
          <w:sz w:val="28"/>
          <w:szCs w:val="28"/>
        </w:rPr>
        <w:t>район» Белгородской области»</w:t>
      </w:r>
      <w:r w:rsidR="00DF7F13">
        <w:rPr>
          <w:rFonts w:ascii="Times New Roman" w:hAnsi="Times New Roman" w:cs="Times New Roman"/>
          <w:sz w:val="28"/>
          <w:szCs w:val="28"/>
        </w:rPr>
        <w:t>;</w:t>
      </w:r>
    </w:p>
    <w:p w:rsidR="008B7DAB" w:rsidRDefault="008B7DAB" w:rsidP="006425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80">
        <w:rPr>
          <w:rFonts w:ascii="Times New Roman" w:hAnsi="Times New Roman"/>
          <w:bCs/>
          <w:sz w:val="28"/>
          <w:szCs w:val="28"/>
        </w:rPr>
        <w:lastRenderedPageBreak/>
        <w:t xml:space="preserve">решение земского собр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Бобра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7E80">
        <w:rPr>
          <w:rFonts w:ascii="Times New Roman" w:hAnsi="Times New Roman"/>
          <w:bCs/>
          <w:sz w:val="28"/>
          <w:szCs w:val="28"/>
        </w:rPr>
        <w:t>сельского поселения от 15 марта 2023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7E80">
        <w:rPr>
          <w:rFonts w:ascii="Times New Roman" w:hAnsi="Times New Roman"/>
          <w:bCs/>
          <w:sz w:val="28"/>
          <w:szCs w:val="28"/>
        </w:rPr>
        <w:t xml:space="preserve"> №1 «</w:t>
      </w:r>
      <w:r w:rsidRPr="00457E80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на замещение должности г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80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</w:t>
      </w:r>
      <w:proofErr w:type="gramStart"/>
      <w:r w:rsidRPr="00457E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7E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57E80">
        <w:rPr>
          <w:rFonts w:ascii="Times New Roman" w:hAnsi="Times New Roman" w:cs="Times New Roman"/>
          <w:sz w:val="28"/>
          <w:szCs w:val="28"/>
        </w:rPr>
        <w:t>акитянский</w:t>
      </w:r>
      <w:proofErr w:type="spellEnd"/>
      <w:r w:rsidRPr="00457E80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7E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E80" w:rsidRDefault="008B7DAB" w:rsidP="00457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AB">
        <w:rPr>
          <w:rFonts w:ascii="Times New Roman" w:hAnsi="Times New Roman" w:cs="Times New Roman"/>
          <w:bCs/>
          <w:sz w:val="28"/>
          <w:szCs w:val="28"/>
        </w:rPr>
        <w:t xml:space="preserve">решение земского собрания </w:t>
      </w:r>
      <w:proofErr w:type="spellStart"/>
      <w:r w:rsidRPr="008B7DAB">
        <w:rPr>
          <w:rFonts w:ascii="Times New Roman" w:hAnsi="Times New Roman" w:cs="Times New Roman"/>
          <w:bCs/>
          <w:sz w:val="28"/>
          <w:szCs w:val="28"/>
        </w:rPr>
        <w:t>Введено-Готнянского</w:t>
      </w:r>
      <w:proofErr w:type="spellEnd"/>
      <w:r w:rsidRPr="008B7DA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Pr="008B7DA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апреля 2023 года №</w:t>
      </w:r>
      <w:r w:rsidRPr="008B7DAB">
        <w:rPr>
          <w:rFonts w:ascii="Times New Roman" w:hAnsi="Times New Roman" w:cs="Times New Roman"/>
          <w:sz w:val="28"/>
          <w:szCs w:val="28"/>
        </w:rPr>
        <w:t xml:space="preserve">1 «О Порядке проведения конкурса на замещение должности главы администрации </w:t>
      </w:r>
      <w:proofErr w:type="spellStart"/>
      <w:r w:rsidRPr="008B7DAB">
        <w:rPr>
          <w:rFonts w:ascii="Times New Roman" w:hAnsi="Times New Roman" w:cs="Times New Roman"/>
          <w:sz w:val="28"/>
          <w:szCs w:val="28"/>
        </w:rPr>
        <w:t>Введено-Готнянского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8B7DAB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86" w:rsidRPr="008B7DAB" w:rsidRDefault="00551B86" w:rsidP="00457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AB">
        <w:rPr>
          <w:rFonts w:ascii="Times New Roman" w:hAnsi="Times New Roman" w:cs="Times New Roman"/>
          <w:bCs/>
          <w:sz w:val="28"/>
          <w:szCs w:val="28"/>
        </w:rPr>
        <w:t xml:space="preserve">решение земского собр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геровского </w:t>
      </w:r>
      <w:r w:rsidRPr="008B7DA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от </w:t>
      </w:r>
      <w:r w:rsidR="00595C94" w:rsidRPr="00595C94">
        <w:rPr>
          <w:rFonts w:ascii="Times New Roman" w:hAnsi="Times New Roman" w:cs="Times New Roman"/>
          <w:sz w:val="28"/>
          <w:szCs w:val="28"/>
        </w:rPr>
        <w:t xml:space="preserve">26 ноября 2024 </w:t>
      </w:r>
      <w:r w:rsidRPr="00595C94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595C94" w:rsidRPr="00595C94">
        <w:rPr>
          <w:rFonts w:ascii="Times New Roman" w:hAnsi="Times New Roman" w:cs="Times New Roman"/>
          <w:sz w:val="28"/>
          <w:szCs w:val="28"/>
        </w:rPr>
        <w:t>6</w:t>
      </w:r>
      <w:r w:rsidRPr="00595C94">
        <w:rPr>
          <w:rFonts w:ascii="Times New Roman" w:hAnsi="Times New Roman" w:cs="Times New Roman"/>
          <w:sz w:val="28"/>
          <w:szCs w:val="28"/>
        </w:rPr>
        <w:t xml:space="preserve"> «О</w:t>
      </w:r>
      <w:r w:rsidRPr="008B7DAB">
        <w:rPr>
          <w:rFonts w:ascii="Times New Roman" w:hAnsi="Times New Roman" w:cs="Times New Roman"/>
          <w:sz w:val="28"/>
          <w:szCs w:val="28"/>
        </w:rPr>
        <w:t xml:space="preserve"> Порядке проведения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Венгеровского</w:t>
      </w:r>
      <w:r w:rsidRPr="008B7DA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8B7DAB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DAB" w:rsidRDefault="008B7DAB" w:rsidP="00457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AB">
        <w:rPr>
          <w:rFonts w:ascii="Times New Roman" w:hAnsi="Times New Roman" w:cs="Times New Roman"/>
          <w:bCs/>
          <w:sz w:val="28"/>
          <w:szCs w:val="28"/>
        </w:rPr>
        <w:t xml:space="preserve">решение земского собрания </w:t>
      </w:r>
      <w:proofErr w:type="spellStart"/>
      <w:r w:rsidRPr="008B7DAB">
        <w:rPr>
          <w:rFonts w:ascii="Times New Roman" w:hAnsi="Times New Roman" w:cs="Times New Roman"/>
          <w:bCs/>
          <w:sz w:val="28"/>
          <w:szCs w:val="28"/>
        </w:rPr>
        <w:t>Вышнепенского</w:t>
      </w:r>
      <w:proofErr w:type="spellEnd"/>
      <w:r w:rsidRPr="008B7DA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Pr="008B7DAB">
        <w:rPr>
          <w:rFonts w:ascii="Times New Roman" w:hAnsi="Times New Roman" w:cs="Times New Roman"/>
          <w:sz w:val="28"/>
          <w:szCs w:val="28"/>
        </w:rPr>
        <w:t xml:space="preserve">15 марта 2023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DAB">
        <w:rPr>
          <w:rFonts w:ascii="Times New Roman" w:hAnsi="Times New Roman" w:cs="Times New Roman"/>
          <w:sz w:val="28"/>
          <w:szCs w:val="28"/>
        </w:rPr>
        <w:t xml:space="preserve">№ 1 «О Порядке проведения конкурса на замещение должности главы администрации </w:t>
      </w:r>
      <w:proofErr w:type="spellStart"/>
      <w:r w:rsidRPr="008B7DAB">
        <w:rPr>
          <w:rFonts w:ascii="Times New Roman" w:hAnsi="Times New Roman" w:cs="Times New Roman"/>
          <w:sz w:val="28"/>
          <w:szCs w:val="28"/>
        </w:rPr>
        <w:t>Вышнепенского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8B7DAB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86" w:rsidRPr="008B7DAB" w:rsidRDefault="00551B86" w:rsidP="00457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7DAB">
        <w:rPr>
          <w:rFonts w:ascii="Times New Roman" w:hAnsi="Times New Roman" w:cs="Times New Roman"/>
          <w:bCs/>
          <w:sz w:val="28"/>
          <w:szCs w:val="28"/>
        </w:rPr>
        <w:t xml:space="preserve">решение земского собрания </w:t>
      </w:r>
      <w:r>
        <w:rPr>
          <w:rFonts w:ascii="Times New Roman" w:hAnsi="Times New Roman" w:cs="Times New Roman"/>
          <w:bCs/>
          <w:sz w:val="28"/>
          <w:szCs w:val="28"/>
        </w:rPr>
        <w:t>Дмитриевского</w:t>
      </w:r>
      <w:r w:rsidRPr="008B7DA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C73D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C73DDE">
        <w:rPr>
          <w:rFonts w:ascii="Times New Roman" w:hAnsi="Times New Roman" w:cs="Times New Roman"/>
          <w:sz w:val="28"/>
          <w:szCs w:val="28"/>
        </w:rPr>
        <w:t>15 марта 2023 года  № 1</w:t>
      </w:r>
      <w:r w:rsidRPr="008B7DAB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Дмитриевского</w:t>
      </w:r>
      <w:r w:rsidRPr="008B7DA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8B7DAB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80" w:rsidRDefault="00457E80" w:rsidP="0045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80">
        <w:rPr>
          <w:rFonts w:ascii="Times New Roman" w:hAnsi="Times New Roman"/>
          <w:bCs/>
          <w:sz w:val="28"/>
          <w:szCs w:val="28"/>
        </w:rPr>
        <w:t xml:space="preserve">решение земского собрания </w:t>
      </w:r>
      <w:proofErr w:type="spellStart"/>
      <w:r w:rsidRPr="00457E80">
        <w:rPr>
          <w:rFonts w:ascii="Times New Roman" w:hAnsi="Times New Roman"/>
          <w:bCs/>
          <w:sz w:val="28"/>
          <w:szCs w:val="28"/>
        </w:rPr>
        <w:t>Зинаидинского</w:t>
      </w:r>
      <w:proofErr w:type="spellEnd"/>
      <w:r w:rsidRPr="00457E80">
        <w:rPr>
          <w:rFonts w:ascii="Times New Roman" w:hAnsi="Times New Roman"/>
          <w:bCs/>
          <w:sz w:val="28"/>
          <w:szCs w:val="28"/>
        </w:rPr>
        <w:t xml:space="preserve"> сельского поселения от 15 марта 2023 года №1 «</w:t>
      </w:r>
      <w:r w:rsidRPr="00457E80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на замещение должности главы администрации  </w:t>
      </w:r>
      <w:proofErr w:type="spellStart"/>
      <w:r w:rsidRPr="00457E80">
        <w:rPr>
          <w:rFonts w:ascii="Times New Roman" w:hAnsi="Times New Roman" w:cs="Times New Roman"/>
          <w:sz w:val="28"/>
          <w:szCs w:val="28"/>
        </w:rPr>
        <w:t>Зинаидинского</w:t>
      </w:r>
      <w:proofErr w:type="spellEnd"/>
      <w:r w:rsidRPr="00457E8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</w:t>
      </w:r>
      <w:proofErr w:type="gramStart"/>
      <w:r w:rsidRPr="00457E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7E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57E80">
        <w:rPr>
          <w:rFonts w:ascii="Times New Roman" w:hAnsi="Times New Roman" w:cs="Times New Roman"/>
          <w:sz w:val="28"/>
          <w:szCs w:val="28"/>
        </w:rPr>
        <w:t>акитянский</w:t>
      </w:r>
      <w:proofErr w:type="spellEnd"/>
      <w:r w:rsidRPr="00457E80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7E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DDE" w:rsidRDefault="00C73DDE" w:rsidP="00C73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80">
        <w:rPr>
          <w:rFonts w:ascii="Times New Roman" w:hAnsi="Times New Roman"/>
          <w:bCs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Илек-Кошарского</w:t>
      </w:r>
      <w:proofErr w:type="spellEnd"/>
      <w:r w:rsidRPr="00457E80">
        <w:rPr>
          <w:rFonts w:ascii="Times New Roman" w:hAnsi="Times New Roman"/>
          <w:bCs/>
          <w:sz w:val="28"/>
          <w:szCs w:val="28"/>
        </w:rPr>
        <w:t xml:space="preserve"> сельского поселения от </w:t>
      </w:r>
      <w:r w:rsidRPr="00595C94">
        <w:rPr>
          <w:rFonts w:ascii="Times New Roman" w:hAnsi="Times New Roman"/>
          <w:bCs/>
          <w:sz w:val="28"/>
          <w:szCs w:val="28"/>
        </w:rPr>
        <w:t>15 марта 2023 года №1</w:t>
      </w:r>
      <w:r w:rsidRPr="00457E80">
        <w:rPr>
          <w:rFonts w:ascii="Times New Roman" w:hAnsi="Times New Roman"/>
          <w:bCs/>
          <w:sz w:val="28"/>
          <w:szCs w:val="28"/>
        </w:rPr>
        <w:t xml:space="preserve"> «</w:t>
      </w:r>
      <w:r w:rsidRPr="00457E80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на замещение должности главы администрации  </w:t>
      </w:r>
      <w:proofErr w:type="spellStart"/>
      <w:r>
        <w:rPr>
          <w:rFonts w:ascii="Times New Roman" w:hAnsi="Times New Roman"/>
          <w:bCs/>
          <w:sz w:val="28"/>
          <w:szCs w:val="28"/>
        </w:rPr>
        <w:t>Илек-Кошарского</w:t>
      </w:r>
      <w:proofErr w:type="spellEnd"/>
      <w:r w:rsidRPr="00457E8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</w:t>
      </w:r>
      <w:r w:rsidR="0036475C">
        <w:rPr>
          <w:rFonts w:ascii="Times New Roman" w:hAnsi="Times New Roman" w:cs="Times New Roman"/>
          <w:sz w:val="28"/>
          <w:szCs w:val="28"/>
        </w:rPr>
        <w:t xml:space="preserve"> </w:t>
      </w:r>
      <w:r w:rsidRPr="00457E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7E80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Pr="00457E80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7E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7DAB" w:rsidRPr="008B7DAB" w:rsidRDefault="008B7DAB" w:rsidP="008B7D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7DAB">
        <w:rPr>
          <w:rFonts w:ascii="Times New Roman" w:hAnsi="Times New Roman" w:cs="Times New Roman"/>
          <w:bCs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</w:t>
      </w:r>
      <w:r w:rsidRPr="008B7DAB">
        <w:rPr>
          <w:rFonts w:ascii="Times New Roman" w:hAnsi="Times New Roman" w:cs="Times New Roman"/>
          <w:bCs/>
          <w:sz w:val="28"/>
          <w:szCs w:val="28"/>
        </w:rPr>
        <w:t>непенского</w:t>
      </w:r>
      <w:proofErr w:type="spellEnd"/>
      <w:r w:rsidRPr="008B7DA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B7DAB">
        <w:rPr>
          <w:rFonts w:ascii="Times New Roman" w:hAnsi="Times New Roman" w:cs="Times New Roman"/>
          <w:sz w:val="28"/>
          <w:szCs w:val="28"/>
        </w:rPr>
        <w:t>1 марта 2023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7D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7DAB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а на замещение д</w:t>
      </w:r>
      <w:r>
        <w:rPr>
          <w:rFonts w:ascii="Times New Roman" w:hAnsi="Times New Roman" w:cs="Times New Roman"/>
          <w:sz w:val="28"/>
          <w:szCs w:val="28"/>
        </w:rPr>
        <w:t xml:space="preserve">олжности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</w:t>
      </w:r>
      <w:r w:rsidRPr="008B7DAB">
        <w:rPr>
          <w:rFonts w:ascii="Times New Roman" w:hAnsi="Times New Roman" w:cs="Times New Roman"/>
          <w:sz w:val="28"/>
          <w:szCs w:val="28"/>
        </w:rPr>
        <w:t>непенского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8B7DAB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DAB" w:rsidRDefault="008B7DAB" w:rsidP="008B7D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AB">
        <w:rPr>
          <w:rFonts w:ascii="Times New Roman" w:hAnsi="Times New Roman" w:cs="Times New Roman"/>
          <w:bCs/>
          <w:sz w:val="28"/>
          <w:szCs w:val="28"/>
        </w:rPr>
        <w:t xml:space="preserve">решение земского собрания </w:t>
      </w:r>
      <w:r>
        <w:rPr>
          <w:rFonts w:ascii="Times New Roman" w:hAnsi="Times New Roman" w:cs="Times New Roman"/>
          <w:bCs/>
          <w:sz w:val="28"/>
          <w:szCs w:val="28"/>
        </w:rPr>
        <w:t>Солдатского</w:t>
      </w:r>
      <w:r w:rsidRPr="008B7DA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Pr="008B7DAB">
        <w:rPr>
          <w:rFonts w:ascii="Times New Roman" w:hAnsi="Times New Roman" w:cs="Times New Roman"/>
          <w:sz w:val="28"/>
          <w:szCs w:val="28"/>
        </w:rPr>
        <w:t xml:space="preserve">15 марта 2023 года № 1 «О Порядке проведения конкурса на замещение должности главы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олдатского</w:t>
      </w:r>
      <w:r w:rsidRPr="008B7DA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8B7DAB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86" w:rsidRDefault="00551B86" w:rsidP="008B7D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AB">
        <w:rPr>
          <w:rFonts w:ascii="Times New Roman" w:hAnsi="Times New Roman" w:cs="Times New Roman"/>
          <w:bCs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филовского</w:t>
      </w:r>
      <w:proofErr w:type="spellEnd"/>
      <w:r w:rsidRPr="008B7DA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595C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595C94">
        <w:rPr>
          <w:rFonts w:ascii="Times New Roman" w:hAnsi="Times New Roman" w:cs="Times New Roman"/>
          <w:sz w:val="28"/>
          <w:szCs w:val="28"/>
        </w:rPr>
        <w:t>15 марта 2023 года  № 1</w:t>
      </w:r>
      <w:r w:rsidRPr="008B7DAB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а на замещение должности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филовского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8B7DAB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86" w:rsidRPr="008B7DAB" w:rsidRDefault="00551B86" w:rsidP="008B7D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7DAB">
        <w:rPr>
          <w:rFonts w:ascii="Times New Roman" w:hAnsi="Times New Roman" w:cs="Times New Roman"/>
          <w:bCs/>
          <w:sz w:val="28"/>
          <w:szCs w:val="28"/>
        </w:rPr>
        <w:t xml:space="preserve">решение земского собрания </w:t>
      </w:r>
      <w:r w:rsidR="0064259E">
        <w:rPr>
          <w:rFonts w:ascii="Times New Roman" w:hAnsi="Times New Roman" w:cs="Times New Roman"/>
          <w:bCs/>
          <w:sz w:val="28"/>
          <w:szCs w:val="28"/>
        </w:rPr>
        <w:t>Центрального</w:t>
      </w:r>
      <w:r w:rsidRPr="008B7DA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595C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595C94">
        <w:rPr>
          <w:rFonts w:ascii="Times New Roman" w:hAnsi="Times New Roman" w:cs="Times New Roman"/>
          <w:sz w:val="28"/>
          <w:szCs w:val="28"/>
        </w:rPr>
        <w:t>15 марта 2023 года  № 1</w:t>
      </w:r>
      <w:r w:rsidRPr="008B7DAB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а на замещение должности главы администрации </w:t>
      </w:r>
      <w:r w:rsidR="0064259E">
        <w:rPr>
          <w:rFonts w:ascii="Times New Roman" w:hAnsi="Times New Roman" w:cs="Times New Roman"/>
          <w:sz w:val="28"/>
          <w:szCs w:val="28"/>
        </w:rPr>
        <w:t>Центрального</w:t>
      </w:r>
      <w:r w:rsidRPr="008B7DA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8B7DAB"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 w:rsidRPr="008B7DAB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 w:rsidR="00C73DDE">
        <w:rPr>
          <w:rFonts w:ascii="Times New Roman" w:hAnsi="Times New Roman" w:cs="Times New Roman"/>
          <w:sz w:val="28"/>
          <w:szCs w:val="28"/>
        </w:rPr>
        <w:t>.</w:t>
      </w:r>
    </w:p>
    <w:p w:rsidR="003E6C16" w:rsidRPr="00422717" w:rsidRDefault="003E6C1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42271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3E6C16" w:rsidRPr="00422717" w:rsidRDefault="003E6C1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2717">
        <w:rPr>
          <w:rFonts w:ascii="Times New Roman" w:hAnsi="Times New Roman" w:cs="Times New Roman"/>
          <w:sz w:val="28"/>
          <w:szCs w:val="28"/>
        </w:rPr>
        <w:t>. Опубликовать решение в</w:t>
      </w:r>
      <w:r w:rsidR="00171BB7" w:rsidRPr="00171BB7">
        <w:t xml:space="preserve"> </w:t>
      </w:r>
      <w:r w:rsidR="00171BB7" w:rsidRPr="00171BB7"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="0036475C" w:rsidRPr="0036475C">
        <w:rPr>
          <w:rFonts w:ascii="Times New Roman" w:hAnsi="Times New Roman" w:cs="Times New Roman"/>
          <w:sz w:val="28"/>
          <w:szCs w:val="28"/>
        </w:rPr>
        <w:t xml:space="preserve">«Наша Жизнь 31» </w:t>
      </w:r>
      <w:r w:rsidR="0036475C" w:rsidRPr="003647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36475C" w:rsidRPr="0036475C">
          <w:rPr>
            <w:rStyle w:val="ab"/>
            <w:rFonts w:ascii="Times New Roman" w:eastAsia="Calibri" w:hAnsi="Times New Roman" w:cs="Times New Roman"/>
            <w:color w:val="0563C1"/>
            <w:sz w:val="28"/>
            <w:szCs w:val="28"/>
          </w:rPr>
          <w:t>https://zhizn31.ru</w:t>
        </w:r>
      </w:hyperlink>
      <w:r w:rsidR="0036475C" w:rsidRPr="0036475C">
        <w:rPr>
          <w:rFonts w:ascii="Times New Roman" w:hAnsi="Times New Roman" w:cs="Times New Roman"/>
          <w:sz w:val="28"/>
          <w:szCs w:val="28"/>
        </w:rPr>
        <w:t xml:space="preserve"> </w:t>
      </w:r>
      <w:r w:rsidR="0036475C" w:rsidRPr="003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36475C" w:rsidRPr="0036475C">
        <w:rPr>
          <w:rFonts w:ascii="Times New Roman" w:hAnsi="Times New Roman" w:cs="Times New Roman"/>
          <w:sz w:val="28"/>
          <w:szCs w:val="28"/>
        </w:rPr>
        <w:t>органов местного самоуправления Ракитянского муниципального округа</w:t>
      </w:r>
      <w:r w:rsidR="0036475C" w:rsidRPr="003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36475C" w:rsidRPr="0036475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akitnoe-r31.gosweb.gosuslugi.ru/</w:t>
        </w:r>
      </w:hyperlink>
      <w:r w:rsidR="0036475C" w:rsidRPr="003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271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E6C16" w:rsidRPr="00551B86" w:rsidRDefault="003E6C1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8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51B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B86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Совета депутатов </w:t>
      </w:r>
      <w:r w:rsidR="00C852EF" w:rsidRPr="00551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r w:rsidRPr="00551B86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</w:t>
      </w:r>
      <w:r w:rsidR="00EC4FCA" w:rsidRPr="00551B86">
        <w:rPr>
          <w:rFonts w:ascii="Times New Roman" w:hAnsi="Times New Roman" w:cs="Times New Roman"/>
          <w:sz w:val="28"/>
          <w:szCs w:val="28"/>
        </w:rPr>
        <w:t>по  вопросам законности и развития местного самоуправления (</w:t>
      </w:r>
      <w:proofErr w:type="spellStart"/>
      <w:r w:rsidR="00EC4FCA" w:rsidRPr="00F02BD7">
        <w:rPr>
          <w:rFonts w:ascii="Times New Roman" w:hAnsi="Times New Roman" w:cs="Times New Roman"/>
          <w:sz w:val="28"/>
          <w:szCs w:val="28"/>
        </w:rPr>
        <w:t>Н.М.Зубатова</w:t>
      </w:r>
      <w:proofErr w:type="spellEnd"/>
      <w:r w:rsidR="00EC4FCA" w:rsidRPr="00551B86">
        <w:rPr>
          <w:rFonts w:ascii="Times New Roman" w:hAnsi="Times New Roman" w:cs="Times New Roman"/>
          <w:sz w:val="28"/>
          <w:szCs w:val="28"/>
        </w:rPr>
        <w:t>).</w:t>
      </w:r>
    </w:p>
    <w:p w:rsidR="003E6C16" w:rsidRDefault="003E6C1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BD7" w:rsidRDefault="00F02BD7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BD7" w:rsidRPr="00551B86" w:rsidRDefault="00F02BD7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BD7" w:rsidRDefault="00F02BD7" w:rsidP="00F02B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sz w:val="28"/>
          <w:szCs w:val="28"/>
        </w:rPr>
      </w:pPr>
      <w:r w:rsidRPr="00396385">
        <w:rPr>
          <w:rFonts w:ascii="PT Astra Serif" w:eastAsia="Calibri" w:hAnsi="PT Astra Serif" w:cs="Tahoma"/>
          <w:sz w:val="28"/>
          <w:szCs w:val="28"/>
        </w:rPr>
        <w:t xml:space="preserve">Председатель </w:t>
      </w:r>
    </w:p>
    <w:p w:rsidR="00F02BD7" w:rsidRPr="00396385" w:rsidRDefault="00F02BD7" w:rsidP="00F02B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sz w:val="28"/>
          <w:szCs w:val="28"/>
        </w:rPr>
      </w:pPr>
      <w:r w:rsidRPr="00396385">
        <w:rPr>
          <w:rFonts w:ascii="PT Astra Serif" w:eastAsia="Calibri" w:hAnsi="PT Astra Serif" w:cs="Tahoma"/>
          <w:sz w:val="28"/>
          <w:szCs w:val="28"/>
        </w:rPr>
        <w:t>Совета депутатов</w:t>
      </w:r>
    </w:p>
    <w:p w:rsidR="00F02BD7" w:rsidRDefault="00F02BD7" w:rsidP="00F02B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i/>
          <w:sz w:val="28"/>
          <w:szCs w:val="28"/>
          <w:u w:val="single"/>
        </w:rPr>
      </w:pPr>
      <w:r>
        <w:rPr>
          <w:rFonts w:ascii="PT Astra Serif" w:eastAsia="Calibri" w:hAnsi="PT Astra Serif" w:cs="Tahoma"/>
          <w:sz w:val="28"/>
          <w:szCs w:val="28"/>
        </w:rPr>
        <w:t xml:space="preserve">Ракитянского </w:t>
      </w:r>
      <w:r w:rsidRPr="00396385">
        <w:rPr>
          <w:rFonts w:ascii="PT Astra Serif" w:eastAsia="Calibri" w:hAnsi="PT Astra Serif" w:cs="Tahoma"/>
          <w:sz w:val="28"/>
          <w:szCs w:val="28"/>
        </w:rPr>
        <w:t>муниципального округа</w:t>
      </w:r>
      <w:r>
        <w:rPr>
          <w:rFonts w:ascii="PT Astra Serif" w:eastAsia="Calibri" w:hAnsi="PT Astra Serif" w:cs="Tahoma"/>
          <w:sz w:val="28"/>
          <w:szCs w:val="28"/>
        </w:rPr>
        <w:t xml:space="preserve">                                           Ю.Д. </w:t>
      </w:r>
      <w:proofErr w:type="spellStart"/>
      <w:r>
        <w:rPr>
          <w:rFonts w:ascii="PT Astra Serif" w:eastAsia="Calibri" w:hAnsi="PT Astra Serif" w:cs="Tahoma"/>
          <w:sz w:val="28"/>
          <w:szCs w:val="28"/>
        </w:rPr>
        <w:t>Костинов</w:t>
      </w:r>
      <w:proofErr w:type="spellEnd"/>
    </w:p>
    <w:p w:rsidR="00F02BD7" w:rsidRDefault="00F02BD7" w:rsidP="00F02B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i/>
          <w:sz w:val="28"/>
          <w:szCs w:val="28"/>
          <w:u w:val="single"/>
        </w:rPr>
      </w:pPr>
    </w:p>
    <w:p w:rsidR="00F02BD7" w:rsidRDefault="00F02BD7" w:rsidP="00F02B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sz w:val="28"/>
          <w:szCs w:val="28"/>
        </w:rPr>
      </w:pPr>
      <w:r>
        <w:rPr>
          <w:rFonts w:ascii="PT Astra Serif" w:eastAsia="Calibri" w:hAnsi="PT Astra Serif" w:cs="Tahoma"/>
          <w:sz w:val="28"/>
          <w:szCs w:val="28"/>
        </w:rPr>
        <w:t>Председатель</w:t>
      </w:r>
    </w:p>
    <w:p w:rsidR="00F02BD7" w:rsidRDefault="00F02BD7" w:rsidP="00F02B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sz w:val="28"/>
          <w:szCs w:val="28"/>
        </w:rPr>
      </w:pPr>
      <w:r>
        <w:rPr>
          <w:rFonts w:ascii="PT Astra Serif" w:eastAsia="Calibri" w:hAnsi="PT Astra Serif" w:cs="Tahoma"/>
          <w:sz w:val="28"/>
          <w:szCs w:val="28"/>
        </w:rPr>
        <w:t>Муниципального совета</w:t>
      </w:r>
    </w:p>
    <w:p w:rsidR="00F02BD7" w:rsidRPr="00626335" w:rsidRDefault="00F02BD7" w:rsidP="00F02B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PT Astra Serif" w:eastAsia="Calibri" w:hAnsi="PT Astra Serif" w:cs="Tahoma"/>
          <w:sz w:val="28"/>
          <w:szCs w:val="28"/>
        </w:rPr>
        <w:t xml:space="preserve">Ракитянского района                                                                      Н.М. </w:t>
      </w:r>
      <w:proofErr w:type="spellStart"/>
      <w:r>
        <w:rPr>
          <w:rFonts w:ascii="PT Astra Serif" w:eastAsia="Calibri" w:hAnsi="PT Astra Serif" w:cs="Tahoma"/>
          <w:sz w:val="28"/>
          <w:szCs w:val="28"/>
        </w:rPr>
        <w:t>Зубатова</w:t>
      </w:r>
      <w:proofErr w:type="spellEnd"/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DE" w:rsidRDefault="00C73DDE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</w:tblGrid>
      <w:tr w:rsidR="00207937" w:rsidTr="008C57BC">
        <w:tc>
          <w:tcPr>
            <w:tcW w:w="4671" w:type="dxa"/>
          </w:tcPr>
          <w:p w:rsidR="00207937" w:rsidRPr="00CF51D1" w:rsidRDefault="00DF7F13" w:rsidP="008C57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207937"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207937" w:rsidRPr="00CF51D1" w:rsidRDefault="00207937" w:rsidP="008C57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м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утатов </w:t>
            </w:r>
            <w:r w:rsidR="00EC4FCA">
              <w:rPr>
                <w:rFonts w:ascii="Times New Roman" w:hAnsi="Times New Roman" w:cs="Times New Roman"/>
                <w:b/>
                <w:sz w:val="28"/>
                <w:szCs w:val="28"/>
              </w:rPr>
              <w:t>Ракитян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 Белгородской области</w:t>
            </w:r>
          </w:p>
          <w:p w:rsidR="00207937" w:rsidRDefault="00207937" w:rsidP="00F02B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02BD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02BD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3E6C16" w:rsidRPr="00422717" w:rsidRDefault="003E6C1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16" w:rsidRPr="00422717" w:rsidRDefault="003E6C1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07" w:rsidRDefault="00F0490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Default="00207937" w:rsidP="00207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 </w:t>
      </w:r>
    </w:p>
    <w:p w:rsidR="00EC4FCA" w:rsidRDefault="00207937" w:rsidP="00207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 xml:space="preserve">по отбору кандидатур на должность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лавы </w:t>
      </w:r>
    </w:p>
    <w:p w:rsidR="00207937" w:rsidRDefault="00EC4FCA" w:rsidP="00207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китянского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937" w:rsidRPr="00F0490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207937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207937" w:rsidRDefault="0020793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F04907" w:rsidRDefault="0020793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по отбору кандидатур на должность Главы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C4FCA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2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207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hyperlink r:id="rId13" w:tooltip="Закон Белгородской области от 24.09.2007 N 150 (ред. от 17.07.2025) &quot;Об особенностях организации муниципальной службы в Белгородской области&quot; (принят Белгородской областной Думой 07.09.2007) {КонсультантПлюс}">
        <w:r w:rsidRPr="00207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17 июля 2025 года № 506 «Об отдельных вопросах организации местного самоуправления в Белгородской области» определяю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</w:t>
      </w:r>
      <w:proofErr w:type="gram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замещение должности Главы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C4FCA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81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D81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а муниципального округа соответственно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проводится с целью отбора кандидатур, наиболее подготовленных для замещения должности Главы </w:t>
      </w:r>
      <w:r w:rsidR="00D816AC" w:rsidRPr="00D8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претендентов, представивших документы для участия в конкурсе, на основании оценки их знаний, способностей, профессиональной подготовки, стажа и опыта работы, а также иных качеств, выявленных в результате проведения конкурса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 проведении конкурса обеспечиваются равные права граждан Российской Федерации, претендующих на замещение должности Главы </w:t>
      </w:r>
      <w:r w:rsidR="00D816AC" w:rsidRPr="00D816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D816A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ъявление конкурса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5F" w:rsidRDefault="00207937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бъявляется Советом</w:t>
      </w:r>
      <w:r w:rsid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C4FCA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EA68C2" w:rsidRDefault="00EA68C2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71BB7" w:rsidRPr="0017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м избрании Главы муниципального округа – на первом заседании Совета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C4FCA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BB7" w:rsidRPr="00171B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, избранного в правомочном составе;</w:t>
      </w:r>
    </w:p>
    <w:p w:rsidR="00EA68C2" w:rsidRPr="00EA68C2" w:rsidRDefault="00EA68C2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и срока полномочий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истечения срока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68C2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досрочном прекращении полномочий Главы муниципального 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– </w:t>
      </w:r>
      <w:r w:rsid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инятием</w:t>
      </w:r>
      <w:r w:rsidR="007F342B" w:rsidRPr="007F342B">
        <w:t xml:space="preserve"> </w:t>
      </w:r>
      <w:r w:rsidR="007F342B" w:rsidRP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42B" w:rsidRP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</w:t>
      </w:r>
      <w:r w:rsidR="007F342B" w:rsidRP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прекращении полномочий Главы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EAA" w:rsidRPr="00EA68C2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proofErr w:type="gramStart"/>
      <w:r w:rsidRP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муниципального округа прекращены досрочно на основании правового акта Губернатора Белгородской области об отрешении от долж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округа обжалует данный правовой акт в судебном порядке, - не ранее дня вступления решения суда в законную силу и не позднее 10 календарных дней со дня его вступления в законную силу;</w:t>
      </w:r>
    </w:p>
    <w:p w:rsidR="00EA68C2" w:rsidRPr="00EA68C2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признания </w:t>
      </w:r>
      <w:r w:rsid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есостоявшимся</w:t>
      </w:r>
      <w:r w:rsidR="00C2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31BA" w:rsidRP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ринятием Советом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1D31BA" w:rsidRP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решения о признани</w:t>
      </w:r>
      <w:r w:rsid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31BA" w:rsidRP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31BA" w:rsidRP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есостоявшимся;</w:t>
      </w:r>
    </w:p>
    <w:p w:rsidR="00EA68C2" w:rsidRPr="0023445F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непринятия Советом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решения об избрании 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из числа кандидатов, представленных конкурсной комиссией по результатам 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заседании </w:t>
      </w:r>
      <w:r w:rsidR="002D2D58" w:rsidRP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2D58" w:rsidRP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C4FCA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D58" w:rsidRP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рассматриваются итоги конкурса и не принято решение об избрании </w:t>
      </w:r>
      <w:r w:rsidR="002D2D58" w:rsidRP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круга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45F" w:rsidRDefault="00706EAA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Совет</w:t>
      </w:r>
      <w:r w:rsid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C4FCA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 об объявлении конкурса определяются</w:t>
      </w:r>
      <w:r w:rsid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6E1" w:rsidRDefault="009446E1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, время, мест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706EAA" w:rsidRPr="0023445F" w:rsidRDefault="009446E1" w:rsidP="00171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начала и окончания, место и время прием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</w:t>
      </w:r>
      <w:r w:rsid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4BC" w:rsidRDefault="00DC73B3" w:rsidP="00212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3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9446E1" w:rsidRP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C4FCA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E1" w:rsidRP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елгородской области 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явлении конкурса подлеж</w:t>
      </w:r>
      <w:r w:rsid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фициальному опубликованию не </w:t>
      </w:r>
      <w:r w:rsid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4629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</w:t>
      </w:r>
      <w:r w:rsid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212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3B3" w:rsidRPr="002124BC" w:rsidRDefault="002124BC" w:rsidP="00212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C73B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124B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46297F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4BC">
        <w:rPr>
          <w:rFonts w:ascii="Times New Roman" w:hAnsi="Times New Roman" w:cs="Times New Roman"/>
          <w:sz w:val="28"/>
          <w:szCs w:val="28"/>
        </w:rPr>
        <w:t xml:space="preserve">муниципального округа Белгородской области </w:t>
      </w:r>
      <w:r w:rsidR="00DC73B3">
        <w:rPr>
          <w:rFonts w:ascii="Times New Roman" w:hAnsi="Times New Roman" w:cs="Times New Roman"/>
          <w:sz w:val="28"/>
          <w:szCs w:val="28"/>
        </w:rPr>
        <w:t>об объявлении конкурса в течение одного рабочего дня со дня его принятия направляется Губернатору Белгородской области.</w:t>
      </w:r>
    </w:p>
    <w:p w:rsidR="00DC73B3" w:rsidRDefault="00DC73B3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4BC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формирования конкурсной комиссии</w:t>
      </w:r>
      <w:r w:rsidR="002124BC" w:rsidRPr="002124B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124BC" w:rsidRPr="0021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</w:t>
      </w:r>
      <w:r w:rsidR="0021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2124BC" w:rsidRPr="0021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по отбору кандидатур на замещение должности </w:t>
      </w:r>
    </w:p>
    <w:p w:rsidR="00207937" w:rsidRPr="00207937" w:rsidRDefault="002124BC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</w:t>
      </w:r>
      <w:r w:rsidR="0046297F" w:rsidRPr="0046297F">
        <w:rPr>
          <w:rFonts w:ascii="Times New Roman" w:hAnsi="Times New Roman" w:cs="Times New Roman"/>
          <w:b/>
          <w:sz w:val="28"/>
          <w:szCs w:val="28"/>
        </w:rPr>
        <w:t>Ракитянского</w:t>
      </w:r>
      <w:r w:rsidRPr="0046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Белгородской области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B3" w:rsidRDefault="00763CB3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организуется и проводится конкурсной комиссией</w:t>
      </w:r>
      <w:r w:rsidRPr="00763CB3">
        <w:rPr>
          <w:rFonts w:ascii="Times New Roman" w:hAnsi="Times New Roman" w:cs="Times New Roman"/>
          <w:sz w:val="28"/>
          <w:szCs w:val="28"/>
        </w:rPr>
        <w:t xml:space="preserve"> по проведению конкурса по отбору кандидатур на должность Главы Ракитянского муниципального округа Белгородской области</w:t>
      </w:r>
      <w:r w:rsidRPr="0076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ная комиссия).</w:t>
      </w:r>
    </w:p>
    <w:p w:rsidR="00207937" w:rsidRPr="00207937" w:rsidRDefault="00763CB3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формируется на время проведения конкурса, обеспечивает реализацию мероприятий, связанных с подготовкой и проведением конкурса, а также осуществляет иные полномочия в соответствии с настоящим По</w:t>
      </w:r>
      <w:r w:rsidR="002124B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ее число членов</w:t>
      </w:r>
      <w:r w:rsidR="0021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оставляет 6 человек. Половина членов конкурсной комиссии назначается Советом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21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ая половина - Губернатором Белгородской области.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ы конкурсной комиссии осуществляют свою работу на непостоянной неоплачиваемой основе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андидатуры членов конкурсной комиссии, назначаемых Советом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C4FCA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представляться в Совет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620506" w:rsidRPr="00620506">
        <w:t xml:space="preserve"> </w:t>
      </w:r>
      <w:r w:rsidR="00620506" w:rsidRP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 Совета депутатов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C4FCA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20506" w:rsidRPr="00620506">
        <w:t xml:space="preserve"> </w:t>
      </w:r>
      <w:r w:rsidR="00620506" w:rsidRP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ой палатой </w:t>
      </w:r>
      <w:r w:rsidR="00EC4FCA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20506" w:rsidRPr="00620506">
        <w:t xml:space="preserve"> </w:t>
      </w:r>
      <w:r w:rsidR="00620506" w:rsidRP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социацией «Совет муниципальных образований Белгородской области»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Членами конкурсной комиссии не могут быть: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имеющие гражданства Российской Федерации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достигшие возраста 18 лет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и близкие родственники кандидатов, близкие родственники супругов кандидатов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которые находятся в непосредственном подчинении у кандидатов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статус иностранного агента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знанные недееспособными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неснятую и непогашенную судимость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7F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ая комиссия является правомочной при наличии в ее составе 4 и более человек. В случае неправомочности </w:t>
      </w:r>
      <w:r w:rsid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утверждение новых членов конкурсной комиссии в порядке, установленном настоящим По</w:t>
      </w:r>
      <w:r w:rsid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7F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ение половины состава конкурсной комиссии осуществляется Советом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0824FC"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824FC"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4FC"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 от установленного числа депутатов Совета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0824FC"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работы конкурсной комиссии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 свое первое заседание конкурсная комиссия собирается председателем Совета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0824FC"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формирования конкурсной комиссии в правомочном составе.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аседании конкурсной комиссии большинством голосов от числа присутствующих членов конкурсной комиссии при открытом голосовании избираются председатель, заместитель председателя и секретарь конкурсной комиссии.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 комиссии: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конкурсную комиссию во взаимоотношениях с кандидатами, органами государственной власти, органами местного самоуправления, общественными объединениями, организациями (в том числе средствами массовой информации и их представителями) и гражданами;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еобходимости привлечения к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в качестве экспертов - специалистов в области муниципального управления и иных экспертов;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ет и ведет заседания конкурсной комиссии;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ротоколы конкурсной комиссии и выписки из них;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на заседании Совета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46297F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0824FC">
        <w:t xml:space="preserve"> </w:t>
      </w:r>
      <w:r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результатам конкурса решение конкурсной комиссии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конкурсной комиссии исполняет обязанности председателя конкурсной комиссии в его отсутстви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нкурсной комиссии: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ротоколы заседаний конкурсной комиссии;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ротоколы конкурсной комиссии и выписки из них;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кандидатов, Совета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5171EE">
        <w:t xml:space="preserve"> </w:t>
      </w:r>
      <w:r w:rsidRPr="005171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ях, установленных законодательством, - иных органов предоставляет выписки из протоколов заседаний конкурсной комиссии;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принятые конкурсной комиссией решения;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ает членов конкурсной комиссии о дате, времени и месте заседания;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обязанности</w:t>
      </w:r>
      <w:proofErr w:type="gramEnd"/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AF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171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формой работы конкурсной комиссии являются ее заседания. Заседания конкурсной комиссии созывается ее председателем по мере необходимости, а также по требованию не менее одной трети от установленного числа членов конкурсной комиссии.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правомочно, если на нем присутствуют не менее 4 членов конкурсной комиссии.</w:t>
      </w:r>
    </w:p>
    <w:p w:rsidR="002104AF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заседания конкурсная комиссия принимает решения. </w:t>
      </w:r>
    </w:p>
    <w:p w:rsidR="002104AF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нкурсной комиссии принимаются большинством голосов от числа присутствующих на заседании членов комиссии и подписываются всеми присутствующими членами комиссии. </w:t>
      </w:r>
    </w:p>
    <w:p w:rsidR="002104AF" w:rsidRPr="002104AF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голос председателя конкурсной комиссии является решающим.</w:t>
      </w:r>
    </w:p>
    <w:p w:rsidR="002104AF" w:rsidRPr="002104AF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.</w:t>
      </w:r>
    </w:p>
    <w:p w:rsidR="002104AF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о-техническое и организационное обеспечение деятельности конкурсной комиссии осуществляется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4AF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слагает свои полномочия после принятия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решения о назначении на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круга.</w:t>
      </w:r>
    </w:p>
    <w:p w:rsidR="002104AF" w:rsidRDefault="002104AF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словия конкурса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андидатура на должность Главы муниципального округа может быть выдвинута: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8"/>
      <w:bookmarkEnd w:id="0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ми партиями, федеральные списки кандидатов которых на основании официально опубликованных результатов ближайших предыдущих </w:t>
      </w:r>
      <w:proofErr w:type="gramStart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едерации</w:t>
      </w:r>
      <w:proofErr w:type="gram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ы к распределению депутатских мандатов;</w:t>
      </w:r>
    </w:p>
    <w:p w:rsidR="00B5376D" w:rsidRDefault="00207937" w:rsidP="00B53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5376D"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ой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B5376D"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5376D"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B5376D" w:rsidP="00B53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ей «Совет муниципальных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Белгородской области»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B5376D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Губернатором Белгородской области;</w:t>
      </w:r>
    </w:p>
    <w:p w:rsidR="00207937" w:rsidRPr="00207937" w:rsidRDefault="00B5376D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тем самовыдвижения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ыдвижени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376D"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ур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376D"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 муниципального округа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, указанными в подпунктах 1 - 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оответственно на конференциях, собраниях</w:t>
      </w:r>
      <w:r w:rsidR="00F95C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соответствии с их уставами (положениями). </w:t>
      </w:r>
    </w:p>
    <w:p w:rsidR="001B28C5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bookmarkStart w:id="1" w:name="P124"/>
      <w:bookmarkEnd w:id="1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на должность Главы муниципального округа должен соответствовать </w:t>
      </w:r>
      <w:r w:rsid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28C5" w:rsidRDefault="001B28C5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 иметь </w:t>
      </w: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пассивного избирательного права в соответствии с законодательством об основных гарантиях избирательных прав и права на участие в рефе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 граждан Российской Федерации;</w:t>
      </w:r>
    </w:p>
    <w:p w:rsidR="001B28C5" w:rsidRPr="001B28C5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рофессионального образования:</w:t>
      </w:r>
    </w:p>
    <w:p w:rsidR="001B28C5" w:rsidRPr="001B28C5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го образования - специалитет, магистратура;</w:t>
      </w:r>
    </w:p>
    <w:p w:rsidR="001B28C5" w:rsidRPr="001B28C5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я к профессиональным знаниям и навыкам:</w:t>
      </w:r>
    </w:p>
    <w:p w:rsidR="001B28C5" w:rsidRPr="001B28C5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законодательства Российской Федерации и Белгородской области об организации местного самоуправления, Устава муниципального образования и иных нормативных правовых актов муниципального образования;</w:t>
      </w:r>
    </w:p>
    <w:p w:rsidR="00BD6D03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ринятия, реализации и контроля исполнения управленческих решений, прогнозирования и анализа последствий принимаемых решений, организации работы по взаимодействию с органами государственной власти и органами местного самоуправления, подтвержденные опытом работы на руководящей должности в организациях любой формы собственности не менее 5 лет либо прохождением государственной гражданской службы или муниципальной службы, или замещение государственных и (или)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должностей не менее 5 лет;</w:t>
      </w:r>
      <w:proofErr w:type="gramEnd"/>
    </w:p>
    <w:p w:rsidR="001B28C5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 иметь </w:t>
      </w: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1B28C5" w:rsidRDefault="00712EDC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еть статуса иностранного агента</w:t>
      </w:r>
      <w:r w:rsid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937" w:rsidRPr="00207937" w:rsidRDefault="00207937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андидат</w:t>
      </w:r>
      <w:r w:rsidR="0071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должен обеспечить полноту и достоверность всех документов, представленных в соответствии с</w:t>
      </w:r>
      <w:r w:rsidR="00CF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6 настоящего Порядка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30"/>
      <w:bookmarkEnd w:id="2"/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выдвижения кандидатов и представления документов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54E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33"/>
      <w:bookmarkEnd w:id="3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ля участия в конкурсе </w:t>
      </w:r>
      <w:r w:rsidR="00CF6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конкурсную комиссию </w:t>
      </w:r>
      <w:r w:rsidR="00E43CE0" w:rsidRP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3CE0" w:rsidRP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3CE0" w:rsidRP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1 к настоящему Порядку.</w:t>
      </w:r>
    </w:p>
    <w:p w:rsid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о с заявлением кандидат представляет в конкурсную комиссию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кумент о выдвижении </w:t>
      </w:r>
      <w:r w:rsid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отокола конференции, собрания общественного объединения - в случае выдвижения кандидата субъектами, указанными в подпунктах 1 - </w:t>
      </w:r>
      <w:r w:rsidR="00CF6F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По</w:t>
      </w:r>
      <w:r w:rsidR="00CF6F1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Губернатора Белгородской области - в случае выдвижения кандидата Губернатором Белгородской области;</w:t>
      </w:r>
    </w:p>
    <w:p w:rsidR="00252E84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ект Концепции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</w:t>
      </w:r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объемом до 7 страниц машинописного текста (гарнитура шрифта по выбору кандидата, входящая в стандартный пакет офисного программного обеспечения, размер шрифта -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- 14 </w:t>
      </w:r>
      <w:proofErr w:type="spellStart"/>
      <w:proofErr w:type="gramStart"/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proofErr w:type="gramEnd"/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держащую информацию об оценке текущего социально-экономического состояния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ание основных проблем социально-экономического развития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лекс предлагаемых мер по их решению; сроки, ресурсное обеспечение и механизмы реализации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нцепции также может содержат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себе дополнительные разделы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ект организации работы администрации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круга: структура администрации и основные направления деятельности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траслевых (функциональных) органов и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, обеспечивающие реализацию Концепции социально-экономического развития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гражданина Российской Федерации;</w:t>
      </w:r>
    </w:p>
    <w:p w:rsidR="003917A8" w:rsidRDefault="00E43CE0" w:rsidP="003917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автобиография;</w:t>
      </w:r>
    </w:p>
    <w:p w:rsidR="003917A8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80AE7" w:rsidRPr="00680AE7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 4 приложения к Правилам допуска должностных лиц и граждан Российской Федерации к государственной тайне, утвержденным постановлением Правительства Р</w:t>
      </w:r>
      <w:r w:rsidR="00680A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80AE7" w:rsidRPr="00680AE7">
        <w:rPr>
          <w:rFonts w:ascii="Times New Roman" w:hAnsi="Times New Roman" w:cs="Times New Roman"/>
          <w:sz w:val="28"/>
          <w:szCs w:val="28"/>
        </w:rPr>
        <w:t>Ф</w:t>
      </w:r>
      <w:r w:rsidR="00680AE7">
        <w:rPr>
          <w:rFonts w:ascii="Times New Roman" w:hAnsi="Times New Roman" w:cs="Times New Roman"/>
          <w:sz w:val="28"/>
          <w:szCs w:val="28"/>
        </w:rPr>
        <w:t>едерации</w:t>
      </w:r>
      <w:r w:rsidR="00680AE7" w:rsidRPr="00680AE7">
        <w:rPr>
          <w:rFonts w:ascii="Times New Roman" w:hAnsi="Times New Roman" w:cs="Times New Roman"/>
          <w:sz w:val="28"/>
          <w:szCs w:val="28"/>
        </w:rPr>
        <w:t xml:space="preserve"> от </w:t>
      </w:r>
      <w:r w:rsidR="00680AE7">
        <w:rPr>
          <w:rFonts w:ascii="Times New Roman" w:hAnsi="Times New Roman" w:cs="Times New Roman"/>
          <w:sz w:val="28"/>
          <w:szCs w:val="28"/>
        </w:rPr>
        <w:t xml:space="preserve">7 февраля </w:t>
      </w:r>
      <w:r w:rsidR="00680AE7" w:rsidRPr="00680AE7">
        <w:rPr>
          <w:rFonts w:ascii="Times New Roman" w:hAnsi="Times New Roman" w:cs="Times New Roman"/>
          <w:sz w:val="28"/>
          <w:szCs w:val="28"/>
        </w:rPr>
        <w:t>2024</w:t>
      </w:r>
      <w:r w:rsidR="00680AE7">
        <w:rPr>
          <w:rFonts w:ascii="Times New Roman" w:hAnsi="Times New Roman" w:cs="Times New Roman"/>
          <w:sz w:val="28"/>
          <w:szCs w:val="28"/>
        </w:rPr>
        <w:t xml:space="preserve"> года № 132 «</w:t>
      </w:r>
      <w:r w:rsidR="00680AE7" w:rsidRPr="00680AE7">
        <w:rPr>
          <w:rFonts w:ascii="Times New Roman" w:hAnsi="Times New Roman" w:cs="Times New Roman"/>
          <w:sz w:val="28"/>
          <w:szCs w:val="28"/>
        </w:rPr>
        <w:t>Об утверждении Правил допуска должностных лиц и граждан Российской Федерации к государственной тайне</w:t>
      </w:r>
      <w:r w:rsidR="00680AE7">
        <w:rPr>
          <w:rFonts w:ascii="Times New Roman" w:hAnsi="Times New Roman" w:cs="Times New Roman"/>
          <w:sz w:val="28"/>
          <w:szCs w:val="28"/>
        </w:rPr>
        <w:t>»</w:t>
      </w:r>
      <w:r w:rsidR="00680AE7" w:rsidRPr="00680AE7">
        <w:rPr>
          <w:rFonts w:ascii="Times New Roman" w:hAnsi="Times New Roman" w:cs="Times New Roman"/>
          <w:sz w:val="28"/>
          <w:szCs w:val="28"/>
        </w:rPr>
        <w:t>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еренная нотариально или кадровой службой по месту работы (службы) кандидата копия трудовой книжки и (или) с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трудовой деятельности 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СТД-Р, утвержденная приказом Мин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защиты 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3н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4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документов об образовании и о квалификации, а также по желанию 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ительном профессиональном образовании;</w:t>
      </w:r>
    </w:p>
    <w:p w:rsidR="00500588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дицинской организации по форме, утвержденной приказом Мин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хранения 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й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9н;</w:t>
      </w:r>
    </w:p>
    <w:p w:rsidR="00DB5D79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естр представления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Белгородской области сведений о доходах, расходах, об имуществе и обязательствах имущественного характера.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указанных сведений осуществляется в соответствии с </w:t>
      </w:r>
      <w:hyperlink r:id="rId14" w:tooltip="Закон Белгородской области от 19.02.2024 N 354 &quot;О противодействии коррупции в Белгородской области&quot; (принят Белгородской областной Думой 15.02.2024) {КонсультантПлюс}">
        <w:r w:rsidRPr="00207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от 19 февраля 2024 года № 354 «О противодействии коррупции в Белгородской области»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48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документов воинского учета - для военнообязанных и лиц, подлежащих призыву на военную службу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49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50"/>
      <w:bookmarkEnd w:id="7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документа, подтверждающего регистрацию в системе индивидуального (персонифицированного) учета, в том числе в форме элек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документа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5" w:tooltip="Приказ МВД России от 27.09.2019 N 660 &quot;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">
        <w:r w:rsidRPr="00207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а</w:t>
        </w:r>
      </w:hyperlink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</w:t>
      </w:r>
      <w:proofErr w:type="gram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 660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кандидата на обработку персональных данных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настоящему Порядку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казания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ведений о себе (о наградах, званиях, ученых степенях и прочее), прилагаются копии документов, подтверждающих указанные сведения. При этом подлинники данных документов предъявляются конкурсной комиссии на собеседовании.</w:t>
      </w:r>
    </w:p>
    <w:p w:rsidR="00E57F1A" w:rsidRPr="00E57F1A" w:rsidRDefault="00207937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7F1A"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праве запрашивать в соответствующих органах, организациях и у должностных лиц информацию, подтверждающую подлинность и достоверность представленных кандидатами сведений и документов, а также дополнительную информацию о них.</w:t>
      </w:r>
    </w:p>
    <w:p w:rsidR="00E57F1A" w:rsidRPr="00E57F1A" w:rsidRDefault="00E57F1A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для участия в конкурсе предоставляются члену конкурсной комиссии по месту приема документов не позднее срока окончания приема данных документов, указанных в решении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явлении конкурса. Срок приема документов от кандидатов должен составлять не менее </w:t>
      </w:r>
      <w:r w:rsid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57F1A" w:rsidRPr="00E57F1A" w:rsidRDefault="009C3F9F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E57F1A"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кандидата регистрируется в журнале регистрации заявлений кандидатов</w:t>
      </w:r>
      <w:r w:rsidR="0037235A" w:rsidRPr="0037235A">
        <w:t xml:space="preserve"> </w:t>
      </w:r>
      <w:r w:rsidR="0037235A" w:rsidRPr="003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3723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235A" w:rsidRPr="003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E57F1A"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пунктом </w:t>
      </w:r>
      <w:r w:rsid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7F1A"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E57F1A"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F1A" w:rsidRDefault="00E57F1A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считается зарегистрированным со дня регистрации заявления.</w:t>
      </w:r>
    </w:p>
    <w:p w:rsidR="00E0228D" w:rsidRDefault="009C3F9F" w:rsidP="00E02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ий у кандидата документы, выдает ему справку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конкурсной комиссией документов для участия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кандидатур на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о форме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28D" w:rsidRPr="00E0228D" w:rsidRDefault="00207937" w:rsidP="00E02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дидат вправе в любое время до принятия конкурсной комиссией решения о представлении Совету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</w:t>
      </w:r>
      <w:r w:rsidR="00E0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должность Главы муниципального округа представить письменное заявление о снятии своей кандидатуры.</w:t>
      </w:r>
      <w:r w:rsidR="00E0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28D">
        <w:rPr>
          <w:rFonts w:ascii="Times New Roman" w:hAnsi="Times New Roman" w:cs="Times New Roman"/>
          <w:sz w:val="28"/>
          <w:szCs w:val="28"/>
        </w:rPr>
        <w:t>В этом случае конкурсная комиссия обязана принять решение об отмене регистрации кандидата.</w:t>
      </w:r>
    </w:p>
    <w:p w:rsid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орядок проведения конкурса и принятия </w:t>
      </w:r>
      <w:proofErr w:type="gramStart"/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й</w:t>
      </w:r>
      <w:proofErr w:type="gramEnd"/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ей решения о представлении кандидатов на замещение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и Главы муниципального округа в Совет депутатов </w:t>
      </w:r>
    </w:p>
    <w:p w:rsidR="00207937" w:rsidRPr="00207937" w:rsidRDefault="0046297F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97F">
        <w:rPr>
          <w:rFonts w:ascii="Times New Roman" w:hAnsi="Times New Roman" w:cs="Times New Roman"/>
          <w:b/>
          <w:sz w:val="28"/>
          <w:szCs w:val="28"/>
        </w:rPr>
        <w:t>Ракитянского</w:t>
      </w:r>
      <w:r w:rsidR="00207937"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  <w:r w:rsidR="00E02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городской области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F6F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FC7F6F" w:rsidRP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</w:t>
      </w:r>
      <w:r w:rsid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7F6F" w:rsidRP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конкурсной комиссией самостоятельно</w:t>
      </w:r>
      <w:r w:rsid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FC7F6F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на которое назначено собеседование с каждым из кандидатов, о чем он уведомляется не менее чем за сутки путем направления уведомления на адрес электронной почты или и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м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 указанным кандидатом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Конкурс проводится в два этапа: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этап проводится в форме конкурса документов, заключается в оценке соответствия кандидата требованиям, предусмотренным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</w:p>
    <w:p w:rsidR="00207937" w:rsidRPr="00207937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этап заключается в рассмотрении </w:t>
      </w:r>
      <w:proofErr w:type="gramStart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proofErr w:type="gramEnd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и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Концепции социально-экономического развития муниципального округа, проекта организации работы администрации муниципального округа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ервый этап конкурса проводится </w:t>
      </w:r>
      <w:r w:rsidRPr="00F0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83994" w:rsidRPr="00F02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Pr="00F0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я </w:t>
      </w:r>
      <w:r w:rsidR="00C83994" w:rsidRPr="00F02B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кончания срока приема документов от кандидатов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конкурса конкурсная комиссия поочередно (в порядке регистрации заявлений) проводит собеседование с каждым кандидатом по вопросам, связанным с соответствием кандидата требованиям, предусмотренным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 настоящего Порядка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верностью представленных им сведений и документов.</w:t>
      </w:r>
    </w:p>
    <w:p w:rsidR="00763CB3" w:rsidRPr="00763CB3" w:rsidRDefault="00763CB3" w:rsidP="00763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3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О результатах первого этапа конкурса кандидат уведомляется конкурсной комиссией в устной форме непосредственно после его завершения.</w:t>
      </w:r>
    </w:p>
    <w:p w:rsidR="00763CB3" w:rsidRPr="00A67BE4" w:rsidRDefault="00763CB3" w:rsidP="00763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нкурсной комиссией решения об отказе кандидату в допуске ко второму этапу конкурса, кандидату вручается письменное уведомление с указанием соответствующих оснований для отказа.</w:t>
      </w:r>
    </w:p>
    <w:p w:rsidR="00A67BE4" w:rsidRPr="00A67BE4" w:rsidRDefault="00BB1F3D" w:rsidP="00763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а втором этапе конкурса конкурсная комиссия поочередно (в порядке регистрации заявлений) проводит собеседование с каждым кандидатом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собеседования кандидат представляет конкурсной </w:t>
      </w:r>
      <w:proofErr w:type="gramStart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им 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BB1F3D"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F3D"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муниципального округа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1F3D"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администрации муниципального округа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ступления кандидата члены конкурсной комиссии вправе задать ему вопросы по существу представленных 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Default="00BB1F3D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влечения конкурсной комиссией рецензентов кандидату предоставляется право высказаться по существу доводов, изложенных в 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цензии.</w:t>
      </w:r>
    </w:p>
    <w:p w:rsidR="00BB1F3D" w:rsidRPr="00BB1F3D" w:rsidRDefault="00BB1F3D" w:rsidP="00BB1F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этапа конкурса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принимает решение о представлении в Совет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кандидатов на должность Главы муниципального округа.</w:t>
      </w:r>
    </w:p>
    <w:p w:rsidR="00BB1F3D" w:rsidRPr="00A67BE4" w:rsidRDefault="00BB1F3D" w:rsidP="00BB1F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ставлении в Совет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должность Главы муниципального округа принимается открытым голосованием большинством голосов от общего числа членов конкурсной комиссии (не менее 4 голосов) по каждому кандидату отдельно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 комиссии голосует последним. В случае если голоса разделились поровну, его голос является решающим.</w:t>
      </w:r>
    </w:p>
    <w:p w:rsidR="00A67BE4" w:rsidRPr="00A67BE4" w:rsidRDefault="00E663CC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конкурсной комиссии о представлении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кандидатов на должность Главы муниципального округа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андидатам, участвовавшим в конкурсе, не позднее трех суток с момента его принятия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решением конкурсной комиссии в 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документы, связанные с работой конкурсной комиссии, и документы, представленные кандидатами, победившими в конкурсе.</w:t>
      </w:r>
    </w:p>
    <w:p w:rsidR="00A67BE4" w:rsidRPr="00A67BE4" w:rsidRDefault="00E663CC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признается несостоявшимся, если в нем приняло участие менее двух кандидатов либо если конкурсная комиссия не смогла принять решение о представлении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двух кандидатов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казанных обстоятельствах конкурсная комиссия уведомляет 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46297F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нимает решение об объявлении повторного конкурса на замещение должности </w:t>
      </w:r>
      <w:r w:rsid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овторного конкурса допускается выдвижение кандидатов, которые выдвигались ранее.</w:t>
      </w:r>
    </w:p>
    <w:p w:rsidR="00A67BE4" w:rsidRPr="00A67BE4" w:rsidRDefault="00E663CC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связанные с работой конкурсной комиссии, а также документы и материалы, представленные кандидатами, после завершения конкурса подлежит передаче в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анение указанной документации осуществляется в порядке, установленном для хранения 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46297F" w:rsidRPr="00EC4FCA">
        <w:rPr>
          <w:rFonts w:ascii="Times New Roman" w:hAnsi="Times New Roman" w:cs="Times New Roman"/>
          <w:sz w:val="28"/>
          <w:szCs w:val="28"/>
        </w:rPr>
        <w:t>Ракитянского</w:t>
      </w:r>
      <w:r w:rsidR="0046297F" w:rsidRPr="00E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, представленные кандидатами, возврату не подлежат.</w:t>
      </w:r>
    </w:p>
    <w:p w:rsidR="004A69FA" w:rsidRDefault="004A69F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FA" w:rsidRDefault="004A69F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4B" w:rsidRDefault="0067224B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13" w:rsidRDefault="00DF7F13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4B" w:rsidRDefault="0067224B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4B" w:rsidRDefault="0067224B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</w:tblGrid>
      <w:tr w:rsidR="00D5754E" w:rsidTr="00D5754E">
        <w:tc>
          <w:tcPr>
            <w:tcW w:w="4530" w:type="dxa"/>
          </w:tcPr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Поряд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дения</w:t>
            </w:r>
          </w:p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отбору кандидатур на 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ы</w:t>
            </w:r>
          </w:p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 муниципального округа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гор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й области</w:t>
            </w:r>
          </w:p>
          <w:p w:rsidR="00D5754E" w:rsidRDefault="00D5754E" w:rsidP="003D72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CA" w:rsidRPr="003D72CA" w:rsidRDefault="003D72CA" w:rsidP="00D5754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1"/>
      </w:tblGrid>
      <w:tr w:rsidR="00D5754E" w:rsidTr="00D5754E">
        <w:tc>
          <w:tcPr>
            <w:tcW w:w="3821" w:type="dxa"/>
          </w:tcPr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ную комиссию</w:t>
            </w:r>
          </w:p>
          <w:p w:rsid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бору кандидатур </w:t>
            </w:r>
          </w:p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мещение должности</w:t>
            </w:r>
          </w:p>
          <w:p w:rsid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___________ муниципального округа Белгородской области</w:t>
            </w:r>
          </w:p>
        </w:tc>
      </w:tr>
    </w:tbl>
    <w:p w:rsidR="00D5754E" w:rsidRPr="003D72CA" w:rsidRDefault="00D5754E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54E" w:rsidRDefault="00D5754E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CA" w:rsidRPr="0037235A" w:rsidRDefault="003D72CA" w:rsidP="003723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37235A" w:rsidRDefault="0037235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,</w:t>
      </w:r>
    </w:p>
    <w:p w:rsidR="003D72CA" w:rsidRPr="0037235A" w:rsidRDefault="003D72CA" w:rsidP="003723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37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3D72CA" w:rsidRDefault="003D72CA" w:rsidP="003723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принять участие в конкурсе </w:t>
      </w:r>
      <w:r w:rsidR="0037235A" w:rsidRPr="00372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кандидатур на должность Главы ________________ муниципального округа Белгородской области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54E" w:rsidRPr="003D72CA" w:rsidRDefault="0037235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к</w:t>
      </w:r>
      <w:r w:rsidR="00D5754E" w:rsidRP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датура на должност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="00D5754E" w:rsidRP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выдвинута </w:t>
      </w:r>
      <w:r w:rsid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37235A" w:rsidRDefault="0037235A" w:rsidP="003723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72CA" w:rsidRPr="003D72CA" w:rsidRDefault="003D72CA" w:rsidP="005D62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 я являюсь гражданином (гражданкой) Российской Федерации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еспособен (дееспособна)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иностранных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ов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ключе</w:t>
      </w:r>
      <w:proofErr w:type="gramStart"/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; 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также подтверждаю, что сведения, содержащиеся в документах, представляемых мною для участия в конкурсе, соответствуют действительности, а сами документы не являются подложными.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брания меня на должност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D622F" w:rsidRPr="005D622F">
        <w:t xml:space="preserve"> 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_____________ муниципального округа Белгородской области 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прекратить деятельность, несовместимую с замещением этой должности</w:t>
      </w:r>
      <w:r w:rsidR="003917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_________________________________________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917A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ражений против проведения проверки документов и сведений, представляемых мною в конкурсную комиссию.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брания меня на должность 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_____________ муниципального округа Белгородской области </w:t>
      </w:r>
      <w:proofErr w:type="gramStart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а) на проведение процедуры, связанной с оформлением допуска к сведениям, 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результатах конкурса прошу сообщить по адресу: _______________________________________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D622F" w:rsidRPr="003D72CA" w:rsidRDefault="005D622F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____________________________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: 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__ года, место рождения: _______________________________________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72CA" w:rsidRPr="005D622F" w:rsidRDefault="003D72CA" w:rsidP="005D62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указывается в соответствии с паспортом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____________________________</w:t>
      </w:r>
    </w:p>
    <w:p w:rsidR="003D72CA" w:rsidRPr="005D622F" w:rsidRDefault="003D72CA" w:rsidP="005D62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, когда и кем выдан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</w:t>
      </w:r>
      <w:proofErr w:type="gramStart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адресу: _______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D622F" w:rsidRDefault="005D622F" w:rsidP="005D62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72CA" w:rsidRPr="005D622F" w:rsidRDefault="003D72CA" w:rsidP="005D62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, район, населенный пункт, улица, номер дома (корпу</w:t>
      </w:r>
      <w:r w:rsidR="005D622F"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 строения и т.п.) и квартиры</w:t>
      </w:r>
      <w:proofErr w:type="gramEnd"/>
    </w:p>
    <w:p w:rsid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по адресу: _________________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D622F" w:rsidRDefault="005D622F" w:rsidP="005D62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72CA" w:rsidRPr="005D622F" w:rsidRDefault="003D72CA" w:rsidP="005D62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, район, населенный пункт, улица, номер дома (корпуса, строения и т.п.) и квартиры</w:t>
      </w:r>
      <w:proofErr w:type="gramEnd"/>
    </w:p>
    <w:p w:rsidR="005D622F" w:rsidRDefault="005D622F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D72CA"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е сведения: </w:t>
      </w:r>
    </w:p>
    <w:p w:rsidR="005D622F" w:rsidRDefault="002660DC" w:rsidP="00266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660DC" w:rsidRDefault="003D72CA" w:rsidP="002660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указаны сведения о дополнительном профессиональном образовании, государственных наградах, иных наградах, другие сведения, </w:t>
      </w:r>
    </w:p>
    <w:p w:rsidR="003D72CA" w:rsidRPr="002660DC" w:rsidRDefault="003D72CA" w:rsidP="002660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желает сообщить о себе</w:t>
      </w:r>
    </w:p>
    <w:p w:rsidR="002660DC" w:rsidRDefault="002660DC" w:rsidP="00266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660DC" w:rsidRPr="002660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6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________________</w:t>
      </w:r>
    </w:p>
    <w:p w:rsidR="00207937" w:rsidRPr="002660DC" w:rsidRDefault="002660DC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D72CA"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</w:t>
      </w:r>
      <w:r w:rsidR="003D72CA"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907" w:rsidRDefault="00F0490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B7" w:rsidRDefault="00171BB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B7" w:rsidRDefault="00171BB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B7" w:rsidRDefault="00171BB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рядку проведения</w:t>
      </w:r>
    </w:p>
    <w:p w:rsidR="00171BB7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по отбору кандидатур 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лжность Главы</w:t>
      </w:r>
    </w:p>
    <w:p w:rsidR="009C3F9F" w:rsidRPr="009C3F9F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 муниципального округа Белгородской области</w:t>
      </w: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F9F" w:rsidRPr="009C3F9F" w:rsidRDefault="009C3F9F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660DC" w:rsidRPr="003D72CA" w:rsidRDefault="002660DC" w:rsidP="002660D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C3F9F" w:rsidRDefault="009C3F9F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___________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,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имя, отчество (при наличии)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</w:t>
      </w: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spellStart"/>
      <w:proofErr w:type="gram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у: _____________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,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щи</w:t>
      </w: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spellStart"/>
      <w:proofErr w:type="gram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есу: 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,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  <w:r w:rsidR="00445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ерия 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r w:rsidR="00445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</w:t>
      </w:r>
      <w:r w:rsidR="00445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ан ____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,</w:t>
      </w:r>
    </w:p>
    <w:p w:rsidR="002660DC" w:rsidRPr="00445665" w:rsidRDefault="00445665" w:rsidP="00445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  <w:r w:rsidR="002660DC" w:rsidRPr="0044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органа, выдавшего </w:t>
      </w:r>
      <w:r w:rsidRPr="0044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дата его выдачи</w:t>
      </w:r>
    </w:p>
    <w:p w:rsidR="00B920A3" w:rsidRDefault="002660DC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ю согласие Конкурсной комиссии по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у кандидатов на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щение должности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ы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 муниципального округа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город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формированной распоряжением Губернатора Белгородской области от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 20__ г.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 и решением Совета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</w:t>
      </w:r>
      <w:r w:rsidR="00B920A3"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муниципального округа Белгородской области 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 20__ г.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документах, представляемых для участия в конкурсе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920A3"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тбору кандидатов на замещение должности Главы _____________ муниципального округа Белгородской области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60DC" w:rsidRPr="002660DC" w:rsidRDefault="002660DC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согласие дается для целей, связанных с участием в конкурсе </w:t>
      </w:r>
      <w:r w:rsidR="00B920A3"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тбору кандидатов на замещение должности Главы _____________ муниципального округа Белгородской области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йствует до момента достижения целей обработки персональных данных и может быть отозвано мною в любой момент на основании письменного заявления.</w:t>
      </w:r>
    </w:p>
    <w:p w:rsidR="00B920A3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0DC" w:rsidRPr="002660DC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660DC"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660DC"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 20__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_____________________</w:t>
      </w:r>
    </w:p>
    <w:p w:rsidR="002660DC" w:rsidRPr="0067224B" w:rsidRDefault="00B920A3" w:rsidP="006722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="00672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</w:p>
    <w:p w:rsidR="00B920A3" w:rsidRPr="00763233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B920A3" w:rsidRPr="002660DC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рядку проведения</w:t>
      </w:r>
    </w:p>
    <w:p w:rsidR="00171BB7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по отбору кандидатур </w:t>
      </w:r>
    </w:p>
    <w:p w:rsidR="00B920A3" w:rsidRPr="002660DC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лжность Главы</w:t>
      </w:r>
    </w:p>
    <w:p w:rsidR="00B920A3" w:rsidRPr="009C3F9F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 муниципального округа Белгородской области</w:t>
      </w:r>
    </w:p>
    <w:p w:rsidR="00B920A3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0A3" w:rsidRPr="009C3F9F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B920A3" w:rsidRPr="003D72CA" w:rsidRDefault="00B920A3" w:rsidP="00B920A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1661" w:after="0" w:line="552" w:lineRule="exact"/>
        <w:ind w:left="-142" w:right="23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ЖУРНАЛ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552" w:lineRule="exact"/>
        <w:ind w:left="-142" w:right="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регистрации заявлений кандидатов,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5" w:after="0" w:line="552" w:lineRule="exact"/>
        <w:ind w:left="-142" w:right="23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представленных</w:t>
      </w:r>
      <w:proofErr w:type="gramEnd"/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 для участия в конкурсе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5" w:after="0" w:line="552" w:lineRule="exact"/>
        <w:ind w:right="2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C57BC" w:rsidRPr="008C57BC" w:rsidSect="0036475C">
          <w:headerReference w:type="default" r:id="rId16"/>
          <w:pgSz w:w="11909" w:h="16834"/>
          <w:pgMar w:top="993" w:right="569" w:bottom="720" w:left="1701" w:header="720" w:footer="720" w:gutter="0"/>
          <w:cols w:space="60"/>
          <w:noEndnote/>
          <w:titlePg/>
          <w:docGrid w:linePitch="299"/>
        </w:sectPr>
      </w:pP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по отбору кандидатур на должность Главы </w:t>
      </w:r>
      <w:r w:rsidR="0046297F" w:rsidRPr="0046297F">
        <w:rPr>
          <w:rFonts w:ascii="Times New Roman" w:hAnsi="Times New Roman" w:cs="Times New Roman"/>
          <w:b/>
          <w:sz w:val="50"/>
          <w:szCs w:val="50"/>
        </w:rPr>
        <w:t>Ракитянского</w:t>
      </w: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 муниципального округа Белгородской области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ru-RU"/>
        </w:rPr>
        <w:lastRenderedPageBreak/>
        <w:t xml:space="preserve">Кандидат: </w:t>
      </w:r>
      <w:r w:rsidRPr="008C57BC"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  <w:t>____________________________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BC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>фамилия, имя, отчество (</w:t>
      </w:r>
      <w:r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>при наличии</w:t>
      </w:r>
      <w:r w:rsidRPr="008C57BC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>)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л в Конкурсную комиссию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бору кандидатур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щение 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297F" w:rsidRPr="0046297F">
        <w:rPr>
          <w:rFonts w:ascii="Times New Roman" w:hAnsi="Times New Roman" w:cs="Times New Roman"/>
          <w:b/>
          <w:sz w:val="28"/>
          <w:szCs w:val="28"/>
        </w:rPr>
        <w:t>Ракитянского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Белгородской области</w:t>
      </w:r>
    </w:p>
    <w:tbl>
      <w:tblPr>
        <w:tblW w:w="1031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72"/>
        <w:gridCol w:w="7455"/>
        <w:gridCol w:w="2284"/>
      </w:tblGrid>
      <w:tr w:rsidR="008C57BC" w:rsidRPr="008C57BC" w:rsidTr="008C57BC">
        <w:trPr>
          <w:trHeight w:hRule="exact" w:val="1193"/>
          <w:jc w:val="center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3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C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>Документы, необходимые для регистрации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 xml:space="preserve">Отметка </w:t>
            </w: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 xml:space="preserve">о </w:t>
            </w:r>
            <w:r w:rsidRPr="008C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и</w:t>
            </w: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>документов</w:t>
            </w:r>
          </w:p>
        </w:tc>
      </w:tr>
      <w:tr w:rsidR="008C57BC" w:rsidRPr="008C57BC" w:rsidTr="009343DD">
        <w:trPr>
          <w:trHeight w:hRule="exact" w:val="879"/>
          <w:jc w:val="center"/>
        </w:trPr>
        <w:tc>
          <w:tcPr>
            <w:tcW w:w="5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по форме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ой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муниципального округа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val="1093"/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 выдвижении кандидат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исключением случаев самовыдвижения, когда факт самовыдвижения указывается кандидатом в личном заявлении):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val="1123"/>
          <w:jc w:val="center"/>
        </w:trPr>
        <w:tc>
          <w:tcPr>
            <w:tcW w:w="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7BC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протокола конференции, собрания общественного объединения - в случае выдвижения кандидата общественным объединением;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233" w:rsidRPr="008C57BC" w:rsidTr="008C57BC">
        <w:trPr>
          <w:trHeight w:val="1123"/>
          <w:jc w:val="center"/>
        </w:trPr>
        <w:tc>
          <w:tcPr>
            <w:tcW w:w="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233" w:rsidRPr="008C57BC" w:rsidRDefault="00763233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233" w:rsidRPr="008C57BC" w:rsidRDefault="00763233" w:rsidP="008C5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реше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а управления Общественной палаты </w:t>
            </w:r>
            <w:r w:rsidRPr="00763233">
              <w:rPr>
                <w:rFonts w:ascii="Times New Roman" w:eastAsia="Calibri" w:hAnsi="Times New Roman" w:cs="Times New Roman"/>
                <w:sz w:val="28"/>
                <w:szCs w:val="28"/>
              </w:rPr>
              <w:t>____________ муниципального округа Белгородской област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Ассоциации «Совет муниципальных образований Белгородской области» 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233" w:rsidRPr="008C57BC" w:rsidRDefault="00763233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val="1107"/>
          <w:jc w:val="center"/>
        </w:trPr>
        <w:tc>
          <w:tcPr>
            <w:tcW w:w="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Губернатора Белгородской области - </w:t>
            </w:r>
            <w:r w:rsidRPr="008C57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случае выдвижения кандидата Губернатором Белгородской област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72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аспорта г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жданина Российской Федерации 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41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иография (написанная от руки в произвольной форме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195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по форме</w:t>
            </w:r>
            <w:r w:rsidR="009343DD">
              <w:t xml:space="preserve"> </w:t>
            </w:r>
            <w:r w:rsidR="009343DD"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приложения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 февраля 2024 года № 132 «Об утверждении Правил допуска должностных лиц и граждан Российской Федерации к государственной тайне»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9343DD">
        <w:trPr>
          <w:trHeight w:hRule="exact" w:val="174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D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ная нотариально или кадровой службой по месту работы (службы) кандидата копия трудовой книжки и (или) сведения о трудовой деятельности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43DD"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 СТД-Р, утвержденная приказом Министерства труда и социальной защиты Российской Федерации от 10 ноября 2022 года № 713н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98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об образовании и о квалификации, а также, по желанию гражданина, о дополнительном профессиональном образовани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3DD" w:rsidRPr="008C57BC" w:rsidTr="00C60E21">
        <w:trPr>
          <w:trHeight w:hRule="exact" w:val="132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D" w:rsidRPr="008C57BC" w:rsidRDefault="009343DD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D" w:rsidRPr="008C57BC" w:rsidRDefault="00C60E21" w:rsidP="00C6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ю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343DD"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рганизации</w:t>
            </w:r>
            <w:r w:rsidR="009343DD"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е, утвержд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43DD"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ом Министерства здравоохранения и социального развития Российской Федерации от 26.08.2011 № 989н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D" w:rsidRPr="008C57BC" w:rsidRDefault="009343DD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val="2112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7BC" w:rsidRPr="008C57BC" w:rsidRDefault="00C60E21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стр представления/ 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Белгородской области сведений о доходах, расходах, об имуществе и обязательствах имущественного характер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71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воинского учета - для военнообязанных, и лиц, подлежащих призыву на военную службу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1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свидетельства </w:t>
            </w:r>
            <w:proofErr w:type="gramStart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становке физического лица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учет в налоговом органе по месту жительства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территории</w:t>
            </w:r>
            <w:proofErr w:type="gramEnd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112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, подтверждающего регистрацию в системе индивидуального (персонифицированного) учета, в том числе в форме электронного документа (СНИЛС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C60E21">
        <w:trPr>
          <w:trHeight w:hRule="exact" w:val="3395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  <w:r w:rsidR="00C60E21"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 2019</w:t>
            </w:r>
            <w:proofErr w:type="gramEnd"/>
            <w:r w:rsidR="00C60E21"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660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214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C6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ие кандидата на обработку персональных данных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форме</w:t>
            </w:r>
            <w:r w:rsidR="00C60E21"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ой Советом депутатов ____________ муниципального округа Белгородской област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4668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подтверждающих дополнительные сведения, которые </w:t>
            </w:r>
            <w:r w:rsid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л о себе</w:t>
            </w:r>
            <w:proofErr w:type="gramEnd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 наличии у него соответствующих профессиональных навыков, государственных (ведомственных) наград Российской Федерации, поощрений Президента Российской Федерации, наград и почетных званий Белгородской области, наград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очетных званий </w:t>
            </w:r>
            <w:r w:rsid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6402A9">
        <w:trPr>
          <w:trHeight w:hRule="exact" w:val="762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C60E21" w:rsidP="00640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 Концепции социально-экономического развития муниципального округ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6402A9">
        <w:trPr>
          <w:trHeight w:hRule="exact" w:val="211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6402A9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4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 организации работы администрации муниципального округа: структура администрации и основные направления деятельности ее отраслевых (функциональных) органов и структурных подразделений, обеспечивающие реализацию Концепции социально-экономического развития муниципального округ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дпись кандидата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_________________________________________________________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дпис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ь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член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конкурсной 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омиссии, принявш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его документы: _____________________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тметка о р</w:t>
      </w:r>
      <w:r w:rsidR="006402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егистрации заявления кандидата   </w:t>
      </w:r>
      <w:r w:rsidRPr="008C57B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____________________________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6402A9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>д</w:t>
      </w:r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ата подачи заявления, </w:t>
      </w:r>
      <w:proofErr w:type="gramStart"/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>присвоенный</w:t>
      </w:r>
      <w:proofErr w:type="gramEnd"/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         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порядковый регистрационный номер        </w:t>
      </w: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D05" w:rsidRPr="00635D05" w:rsidRDefault="00635D05" w:rsidP="00635D0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171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635D05" w:rsidRPr="002660DC" w:rsidRDefault="00635D05" w:rsidP="00635D0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рядку проведения</w:t>
      </w:r>
    </w:p>
    <w:p w:rsidR="00635D05" w:rsidRPr="002660DC" w:rsidRDefault="00635D05" w:rsidP="00635D0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по отбору кандидатур на должность Главы</w:t>
      </w:r>
    </w:p>
    <w:p w:rsidR="00635D05" w:rsidRPr="009C3F9F" w:rsidRDefault="00635D05" w:rsidP="00635D0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 муниципального округа Белгородской области</w:t>
      </w:r>
    </w:p>
    <w:p w:rsidR="00635D05" w:rsidRDefault="00635D05" w:rsidP="00635D0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D05" w:rsidRPr="009C3F9F" w:rsidRDefault="00635D05" w:rsidP="00635D0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660DC" w:rsidRDefault="00635D05" w:rsidP="00635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F9F" w:rsidRPr="009C3F9F" w:rsidRDefault="009C3F9F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31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РАВКА </w:t>
      </w:r>
    </w:p>
    <w:p w:rsidR="009C3F9F" w:rsidRPr="009C3F9F" w:rsidRDefault="009C3F9F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</w:t>
      </w:r>
      <w:r w:rsidRPr="009C3F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C3F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риеме конкурсной комиссией документов для участия </w:t>
      </w:r>
    </w:p>
    <w:p w:rsidR="000725B3" w:rsidRPr="000725B3" w:rsidRDefault="009C3F9F" w:rsidP="00072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 конкурсе </w:t>
      </w:r>
      <w:r w:rsidR="000725B3" w:rsidRPr="000725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отбору кандидатур на должность Главы</w:t>
      </w:r>
    </w:p>
    <w:p w:rsidR="009C3F9F" w:rsidRDefault="000725B3" w:rsidP="00072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0725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__________ муниципального округа Белгородской области</w:t>
      </w:r>
    </w:p>
    <w:p w:rsidR="000725B3" w:rsidRPr="009C3F9F" w:rsidRDefault="000725B3" w:rsidP="00072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3F9F" w:rsidRPr="009C3F9F" w:rsidRDefault="009C3F9F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тоящая </w:t>
      </w:r>
      <w:r w:rsidRPr="009C3F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правка </w:t>
      </w:r>
      <w:r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дана </w:t>
      </w:r>
      <w:r w:rsidRPr="009C3F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ндидату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муниципального округа Белгородской области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072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9C3F9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072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</w:p>
    <w:p w:rsidR="009C3F9F" w:rsidRPr="009C3F9F" w:rsidRDefault="009C3F9F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«____» ______________202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курсной комиссией                                   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кандидатур на 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муниципального округа Белгородской области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и зарегистрированы под порядковым № ____ следующие документы: </w:t>
      </w:r>
      <w:proofErr w:type="gramEnd"/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, утвержденной Советом депутатов ____________ муниципального округа Белгородской области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 о выдвижении кандидат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ев самовыдвижения, когда факт самовыдвижения указывается кандидатом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ичном заявлении)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0725B3" w:rsidRPr="000725B3" w:rsidRDefault="009C3F9F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гражданина Российской Федерации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 (написанная от руки в произвольной форм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по форме 4 приложения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 февраля 2024 года № 132 «Об утверждении Правил допуска должностных лиц и граждан Российской Федерации к государственной тай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нотариально или кадровой службой по месту работы (службы) кандидата копия трудовой книжки и (или) сведения о трудовой деятельности (форма СТД-Р, утвержденная приказом Министерства труда и социальной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 Российской Федерации от 10 ноября 2022 года № 713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, по желанию гражданина, о дополнительном профессиональном образовании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дицинской организации по форме, утвержденной приказом Министерства здравоохранения и социального развития Российской Федерации от 26.08.2011 № 989н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едставления/ 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Белгородской области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воинского учета - для военнообязанных, и лиц, подлежащих призыву на военную служ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</w:t>
      </w:r>
      <w:proofErr w:type="gramStart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физ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 в налоговом органе по месту жительства на территории</w:t>
      </w:r>
      <w:proofErr w:type="gramEnd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регистрацию в системе индивидуального (персонифицированного) учета, в том числе в форме электронного документа (СНИЛ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 2019</w:t>
      </w:r>
      <w:proofErr w:type="gramEnd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кандидата на обработку персональных данных по форме, утвержденной Советом депутатов ____________ муниципального округ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F9F" w:rsidRPr="009C3F9F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9C3F9F"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олнительные документы: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0725B3" w:rsidRPr="000725B3" w:rsidRDefault="009C3F9F" w:rsidP="000725B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нцепции социально-экономического развития муниципального округа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Default="000725B3" w:rsidP="000725B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ганизации работы администрации муниципального округа: структура администрации и основные направления деятельности ее отраслевых (функциональных) органов и структурных подразделений, обеспечивающие реализацию Концепции социально-экономического развития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Default="000725B3" w:rsidP="000725B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9F" w:rsidRPr="009C3F9F" w:rsidRDefault="009C3F9F" w:rsidP="000725B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ПРИНЯЛ: </w:t>
      </w:r>
      <w:r w:rsidRPr="009C3F9F">
        <w:rPr>
          <w:rFonts w:ascii="Arial" w:eastAsia="Times New Roman" w:hAnsi="Times New Roman" w:cs="Arial"/>
          <w:sz w:val="28"/>
          <w:szCs w:val="28"/>
          <w:lang w:eastAsia="ru-RU"/>
        </w:rPr>
        <w:t xml:space="preserve">   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224B" w:rsidRPr="0067224B" w:rsidRDefault="009C3F9F" w:rsidP="0067224B">
      <w:pPr>
        <w:widowControl w:val="0"/>
        <w:shd w:val="clear" w:color="auto" w:fill="FFFFFF"/>
        <w:tabs>
          <w:tab w:val="left" w:pos="7094"/>
        </w:tabs>
        <w:autoSpaceDE w:val="0"/>
        <w:autoSpaceDN w:val="0"/>
        <w:adjustRightInd w:val="0"/>
        <w:spacing w:after="0" w:line="240" w:lineRule="auto"/>
        <w:ind w:left="21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F9F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</w:t>
      </w:r>
      <w:r w:rsidRPr="009C3F9F"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  <w:t>подпись</w:t>
      </w:r>
      <w:r w:rsidRPr="009C3F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9C3F9F"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  <w:t>фамилия, инициалы</w:t>
      </w:r>
      <w:bookmarkStart w:id="8" w:name="_GoBack"/>
      <w:bookmarkEnd w:id="8"/>
    </w:p>
    <w:sectPr w:rsidR="0067224B" w:rsidRPr="0067224B" w:rsidSect="00F04907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94" w:rsidRDefault="00595C94" w:rsidP="00F04907">
      <w:pPr>
        <w:spacing w:after="0" w:line="240" w:lineRule="auto"/>
      </w:pPr>
      <w:r>
        <w:separator/>
      </w:r>
    </w:p>
  </w:endnote>
  <w:endnote w:type="continuationSeparator" w:id="0">
    <w:p w:rsidR="00595C94" w:rsidRDefault="00595C94" w:rsidP="00F0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94" w:rsidRDefault="00595C94" w:rsidP="00F04907">
      <w:pPr>
        <w:spacing w:after="0" w:line="240" w:lineRule="auto"/>
      </w:pPr>
      <w:r>
        <w:separator/>
      </w:r>
    </w:p>
  </w:footnote>
  <w:footnote w:type="continuationSeparator" w:id="0">
    <w:p w:rsidR="00595C94" w:rsidRDefault="00595C94" w:rsidP="00F0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09736"/>
      <w:docPartObj>
        <w:docPartGallery w:val="Page Numbers (Top of Page)"/>
        <w:docPartUnique/>
      </w:docPartObj>
    </w:sdtPr>
    <w:sdtContent>
      <w:p w:rsidR="00595C94" w:rsidRDefault="00A24140">
        <w:pPr>
          <w:pStyle w:val="a3"/>
          <w:jc w:val="center"/>
        </w:pPr>
        <w:fldSimple w:instr="PAGE   \* MERGEFORMAT">
          <w:r w:rsidR="00F02BD7">
            <w:rPr>
              <w:noProof/>
            </w:rPr>
            <w:t>2</w:t>
          </w:r>
        </w:fldSimple>
      </w:p>
    </w:sdtContent>
  </w:sdt>
  <w:p w:rsidR="00595C94" w:rsidRDefault="00595C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111241"/>
      <w:docPartObj>
        <w:docPartGallery w:val="Page Numbers (Top of Page)"/>
        <w:docPartUnique/>
      </w:docPartObj>
    </w:sdtPr>
    <w:sdtContent>
      <w:p w:rsidR="00595C94" w:rsidRDefault="00A24140">
        <w:pPr>
          <w:pStyle w:val="a3"/>
          <w:jc w:val="center"/>
        </w:pPr>
        <w:fldSimple w:instr="PAGE   \* MERGEFORMAT">
          <w:r w:rsidR="00F02BD7">
            <w:rPr>
              <w:noProof/>
            </w:rPr>
            <w:t>18</w:t>
          </w:r>
        </w:fldSimple>
      </w:p>
    </w:sdtContent>
  </w:sdt>
  <w:p w:rsidR="00595C94" w:rsidRDefault="00595C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907"/>
    <w:rsid w:val="00031FB3"/>
    <w:rsid w:val="00032279"/>
    <w:rsid w:val="000725B3"/>
    <w:rsid w:val="000824FC"/>
    <w:rsid w:val="00150300"/>
    <w:rsid w:val="00171BB7"/>
    <w:rsid w:val="00175880"/>
    <w:rsid w:val="001B28C5"/>
    <w:rsid w:val="001D27AA"/>
    <w:rsid w:val="001D31BA"/>
    <w:rsid w:val="00207937"/>
    <w:rsid w:val="002104AF"/>
    <w:rsid w:val="002124BC"/>
    <w:rsid w:val="0023445F"/>
    <w:rsid w:val="00252E84"/>
    <w:rsid w:val="002660DC"/>
    <w:rsid w:val="002D2D58"/>
    <w:rsid w:val="0036475C"/>
    <w:rsid w:val="0037235A"/>
    <w:rsid w:val="00390A24"/>
    <w:rsid w:val="003917A8"/>
    <w:rsid w:val="003D72CA"/>
    <w:rsid w:val="003E6C16"/>
    <w:rsid w:val="00445665"/>
    <w:rsid w:val="00457E80"/>
    <w:rsid w:val="0046297F"/>
    <w:rsid w:val="004A69FA"/>
    <w:rsid w:val="004F4AB3"/>
    <w:rsid w:val="00500588"/>
    <w:rsid w:val="005126A8"/>
    <w:rsid w:val="005171EE"/>
    <w:rsid w:val="00551B86"/>
    <w:rsid w:val="00595C94"/>
    <w:rsid w:val="005D622F"/>
    <w:rsid w:val="00613347"/>
    <w:rsid w:val="006143BF"/>
    <w:rsid w:val="00620506"/>
    <w:rsid w:val="00635D05"/>
    <w:rsid w:val="006402A9"/>
    <w:rsid w:val="0064259E"/>
    <w:rsid w:val="0067224B"/>
    <w:rsid w:val="00680AE7"/>
    <w:rsid w:val="00706EAA"/>
    <w:rsid w:val="00712EDC"/>
    <w:rsid w:val="00756CAD"/>
    <w:rsid w:val="00763233"/>
    <w:rsid w:val="00763CB3"/>
    <w:rsid w:val="007F342B"/>
    <w:rsid w:val="0088008E"/>
    <w:rsid w:val="008B7DAB"/>
    <w:rsid w:val="008C57BC"/>
    <w:rsid w:val="009343DD"/>
    <w:rsid w:val="00935BD7"/>
    <w:rsid w:val="009446E1"/>
    <w:rsid w:val="00956C90"/>
    <w:rsid w:val="00957E59"/>
    <w:rsid w:val="009C3F9F"/>
    <w:rsid w:val="00A24140"/>
    <w:rsid w:val="00A407CE"/>
    <w:rsid w:val="00A665E7"/>
    <w:rsid w:val="00A67BE4"/>
    <w:rsid w:val="00B5376D"/>
    <w:rsid w:val="00B920A3"/>
    <w:rsid w:val="00BB1F3D"/>
    <w:rsid w:val="00BB6346"/>
    <w:rsid w:val="00BD6D03"/>
    <w:rsid w:val="00BF012C"/>
    <w:rsid w:val="00C25DEF"/>
    <w:rsid w:val="00C60E21"/>
    <w:rsid w:val="00C67496"/>
    <w:rsid w:val="00C73DDE"/>
    <w:rsid w:val="00C83994"/>
    <w:rsid w:val="00C852EF"/>
    <w:rsid w:val="00CF6F19"/>
    <w:rsid w:val="00D5754E"/>
    <w:rsid w:val="00D816AC"/>
    <w:rsid w:val="00DB5D79"/>
    <w:rsid w:val="00DC73B3"/>
    <w:rsid w:val="00DF7F13"/>
    <w:rsid w:val="00E0228D"/>
    <w:rsid w:val="00E43CE0"/>
    <w:rsid w:val="00E57F1A"/>
    <w:rsid w:val="00E663CC"/>
    <w:rsid w:val="00E84592"/>
    <w:rsid w:val="00EA68C2"/>
    <w:rsid w:val="00EB0F1D"/>
    <w:rsid w:val="00EC4FCA"/>
    <w:rsid w:val="00F02BD7"/>
    <w:rsid w:val="00F04907"/>
    <w:rsid w:val="00F95C1C"/>
    <w:rsid w:val="00FC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907"/>
  </w:style>
  <w:style w:type="paragraph" w:styleId="a5">
    <w:name w:val="footer"/>
    <w:basedOn w:val="a"/>
    <w:link w:val="a6"/>
    <w:uiPriority w:val="99"/>
    <w:unhideWhenUsed/>
    <w:rsid w:val="00F0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907"/>
  </w:style>
  <w:style w:type="paragraph" w:styleId="a7">
    <w:name w:val="List Paragraph"/>
    <w:basedOn w:val="a"/>
    <w:uiPriority w:val="34"/>
    <w:qFormat/>
    <w:rsid w:val="003E6C16"/>
    <w:pPr>
      <w:ind w:left="720"/>
      <w:contextualSpacing/>
    </w:pPr>
  </w:style>
  <w:style w:type="table" w:styleId="a8">
    <w:name w:val="Table Grid"/>
    <w:basedOn w:val="a1"/>
    <w:uiPriority w:val="39"/>
    <w:rsid w:val="0020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754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852EF"/>
    <w:rPr>
      <w:color w:val="0563C1" w:themeColor="hyperlink"/>
      <w:u w:val="single"/>
    </w:rPr>
  </w:style>
  <w:style w:type="paragraph" w:customStyle="1" w:styleId="ConsPlusNormal">
    <w:name w:val="ConsPlusNormal"/>
    <w:qFormat/>
    <w:rsid w:val="00457E80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595C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ate=31.07.2025" TargetMode="External"/><Relationship Id="rId13" Type="http://schemas.openxmlformats.org/officeDocument/2006/relationships/hyperlink" Target="https://login.consultant.ru/link/?req=doc&amp;base=RLAW404&amp;n=105706&amp;date=31.07.202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501480&amp;date=31.07.2025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akitnoe-r31.gosweb.gosuslugi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44270&amp;date=31.07.2025&amp;dst=100471&amp;field=134" TargetMode="External"/><Relationship Id="rId10" Type="http://schemas.openxmlformats.org/officeDocument/2006/relationships/hyperlink" Target="https://zhizn31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105706&amp;date=31.07.2025" TargetMode="External"/><Relationship Id="rId14" Type="http://schemas.openxmlformats.org/officeDocument/2006/relationships/hyperlink" Target="https://login.consultant.ru/link/?req=doc&amp;base=RLAW404&amp;n=96943&amp;date=31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0315-A404-4075-B066-A086A912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807</Words>
  <Characters>3880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Spec_Mynsovet2</cp:lastModifiedBy>
  <cp:revision>2</cp:revision>
  <cp:lastPrinted>2025-09-25T13:02:00Z</cp:lastPrinted>
  <dcterms:created xsi:type="dcterms:W3CDTF">2025-09-29T11:43:00Z</dcterms:created>
  <dcterms:modified xsi:type="dcterms:W3CDTF">2025-09-29T11:43:00Z</dcterms:modified>
</cp:coreProperties>
</file>